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D51A66" w:rsidRPr="00853BAF" w14:paraId="32C82B03" w14:textId="77777777" w:rsidTr="00430826">
        <w:tc>
          <w:tcPr>
            <w:tcW w:w="9923" w:type="dxa"/>
          </w:tcPr>
          <w:p w14:paraId="32C82AFB" w14:textId="77777777" w:rsidR="00D51A66" w:rsidRPr="00853BAF" w:rsidRDefault="00043A94" w:rsidP="00D51A66">
            <w:pPr>
              <w:ind w:left="4536" w:firstLine="0"/>
              <w:outlineLvl w:val="0"/>
            </w:pPr>
            <w:r>
              <w:rPr>
                <w:sz w:val="12"/>
              </w:rPr>
              <w:pict w14:anchorId="32C82B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2" o:title="" blacklevel="3932f"/>
                </v:shape>
              </w:pict>
            </w:r>
          </w:p>
          <w:p w14:paraId="32C82AFC" w14:textId="77777777" w:rsidR="00D51A66" w:rsidRPr="00853BAF" w:rsidRDefault="00D51A66" w:rsidP="00D51A6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2C82AFD" w14:textId="77777777" w:rsidR="00D51A66" w:rsidRPr="00853BAF" w:rsidRDefault="00D51A66" w:rsidP="00D51A66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2C82AFE" w14:textId="77777777" w:rsidR="00D51A66" w:rsidRPr="00853BAF" w:rsidRDefault="00D51A66" w:rsidP="00D51A6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2C82AFF" w14:textId="77777777" w:rsidR="00D51A66" w:rsidRPr="00853BAF" w:rsidRDefault="00D51A66" w:rsidP="00D51A66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2C82B00" w14:textId="77777777" w:rsidR="00D51A66" w:rsidRPr="00853BAF" w:rsidRDefault="00D51A66" w:rsidP="00D51A66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32C82B01" w14:textId="6122EF91" w:rsidR="00D51A66" w:rsidRPr="00853BAF" w:rsidRDefault="00D51A66" w:rsidP="00D51A6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043A94" w:rsidRPr="00043A94">
              <w:rPr>
                <w:szCs w:val="28"/>
                <w:u w:val="single"/>
              </w:rPr>
              <w:t>30.01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043A94">
              <w:rPr>
                <w:szCs w:val="28"/>
                <w:u w:val="single"/>
              </w:rPr>
              <w:t>326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14:paraId="32C82B02" w14:textId="77777777" w:rsidR="00D51A66" w:rsidRPr="00853BAF" w:rsidRDefault="00D51A66" w:rsidP="00430826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05"/>
      </w:tblGrid>
      <w:tr w:rsidR="009B54CB" w:rsidRPr="008E6AAE" w14:paraId="32C82B05" w14:textId="77777777" w:rsidTr="00C76BCF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32C82B04" w14:textId="77777777" w:rsidR="009B54CB" w:rsidRPr="008E6AAE" w:rsidRDefault="009B54CB" w:rsidP="00CF4756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 w:rsidRPr="008E6AAE">
              <w:rPr>
                <w:szCs w:val="28"/>
              </w:rPr>
              <w:t xml:space="preserve">О проекте межевания </w:t>
            </w:r>
            <w:r w:rsidR="005C74BF" w:rsidRPr="008E6AAE">
              <w:rPr>
                <w:szCs w:val="28"/>
              </w:rPr>
              <w:t>территории квартала </w:t>
            </w:r>
            <w:r w:rsidR="00C76F98">
              <w:rPr>
                <w:spacing w:val="-2"/>
                <w:szCs w:val="28"/>
              </w:rPr>
              <w:t>3</w:t>
            </w:r>
            <w:r w:rsidR="00CF4756">
              <w:rPr>
                <w:spacing w:val="-2"/>
                <w:szCs w:val="28"/>
              </w:rPr>
              <w:t>02.01.05.01</w:t>
            </w:r>
            <w:r w:rsidR="00C76F98" w:rsidRPr="003D070A">
              <w:rPr>
                <w:spacing w:val="-2"/>
                <w:szCs w:val="28"/>
              </w:rPr>
              <w:t xml:space="preserve"> в гр</w:t>
            </w:r>
            <w:r w:rsidR="00C76F98" w:rsidRPr="003D070A">
              <w:rPr>
                <w:spacing w:val="-2"/>
                <w:szCs w:val="28"/>
              </w:rPr>
              <w:t>а</w:t>
            </w:r>
            <w:r w:rsidR="00C76F98" w:rsidRPr="003D070A">
              <w:rPr>
                <w:spacing w:val="-2"/>
                <w:szCs w:val="28"/>
              </w:rPr>
              <w:t xml:space="preserve">ницах </w:t>
            </w:r>
            <w:r w:rsidR="00C76F98" w:rsidRPr="00A74058">
              <w:t xml:space="preserve">проекта </w:t>
            </w:r>
            <w:r w:rsidR="00C76F98">
              <w:rPr>
                <w:szCs w:val="28"/>
              </w:rPr>
              <w:t xml:space="preserve">планировки территории, </w:t>
            </w:r>
            <w:r w:rsidR="00CF4756" w:rsidRPr="00375D40">
              <w:rPr>
                <w:szCs w:val="28"/>
              </w:rPr>
              <w:t>ограниченной улицами Дуси Ковальчук, Сухарной, Тимирязева, Жуковского, рекой 2-я Ельцовка и Красным проспектом, в</w:t>
            </w:r>
            <w:r w:rsidR="00CF4756">
              <w:rPr>
                <w:szCs w:val="28"/>
              </w:rPr>
              <w:t xml:space="preserve"> </w:t>
            </w:r>
            <w:r w:rsidR="00CF4756" w:rsidRPr="00375D40">
              <w:rPr>
                <w:szCs w:val="28"/>
              </w:rPr>
              <w:t>Заельцовском районе</w:t>
            </w:r>
          </w:p>
        </w:tc>
      </w:tr>
    </w:tbl>
    <w:p w14:paraId="32C82B06" w14:textId="77777777" w:rsidR="006F032A" w:rsidRPr="008E6AAE" w:rsidRDefault="006F032A" w:rsidP="00496F4E">
      <w:pPr>
        <w:tabs>
          <w:tab w:val="left" w:pos="360"/>
        </w:tabs>
        <w:contextualSpacing/>
        <w:rPr>
          <w:szCs w:val="28"/>
        </w:rPr>
      </w:pPr>
    </w:p>
    <w:p w14:paraId="32C82B07" w14:textId="77777777" w:rsidR="003574AD" w:rsidRPr="008E6AAE" w:rsidRDefault="003574AD" w:rsidP="00496F4E">
      <w:pPr>
        <w:tabs>
          <w:tab w:val="left" w:pos="360"/>
        </w:tabs>
        <w:contextualSpacing/>
        <w:rPr>
          <w:szCs w:val="28"/>
        </w:rPr>
      </w:pPr>
    </w:p>
    <w:p w14:paraId="32C82B08" w14:textId="77777777" w:rsidR="00092A0A" w:rsidRPr="008E6AAE" w:rsidRDefault="00092A0A" w:rsidP="00575F80">
      <w:pPr>
        <w:autoSpaceDE w:val="0"/>
        <w:autoSpaceDN w:val="0"/>
        <w:adjustRightInd w:val="0"/>
        <w:rPr>
          <w:szCs w:val="28"/>
        </w:rPr>
      </w:pPr>
      <w:r w:rsidRPr="008E6AAE">
        <w:rPr>
          <w:szCs w:val="28"/>
        </w:rPr>
        <w:t xml:space="preserve">В целях </w:t>
      </w:r>
      <w:r w:rsidR="00781CC6" w:rsidRPr="008E6AAE">
        <w:rPr>
          <w:szCs w:val="28"/>
        </w:rPr>
        <w:t xml:space="preserve">определения местоположения границ образуемых </w:t>
      </w:r>
      <w:r w:rsidR="005F67BE" w:rsidRPr="008E6AAE">
        <w:rPr>
          <w:szCs w:val="28"/>
        </w:rPr>
        <w:t>и изменяемых земельных участков</w:t>
      </w:r>
      <w:r w:rsidRPr="008E6AAE">
        <w:rPr>
          <w:szCs w:val="28"/>
        </w:rPr>
        <w:t xml:space="preserve">, </w:t>
      </w:r>
      <w:r w:rsidR="00324952" w:rsidRPr="00366885">
        <w:rPr>
          <w:szCs w:val="28"/>
        </w:rPr>
        <w:t xml:space="preserve">в соответствии с Градостроительным кодексом Российской Федерации, </w:t>
      </w:r>
      <w:r w:rsidR="00324952" w:rsidRPr="00AA5F71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324952" w:rsidRPr="00AA5F71">
        <w:rPr>
          <w:szCs w:val="28"/>
        </w:rPr>
        <w:t>е</w:t>
      </w:r>
      <w:r w:rsidR="00324952" w:rsidRPr="00AA5F71">
        <w:rPr>
          <w:szCs w:val="28"/>
        </w:rPr>
        <w:t>сов»</w:t>
      </w:r>
      <w:r w:rsidR="00324952">
        <w:rPr>
          <w:szCs w:val="28"/>
        </w:rPr>
        <w:t xml:space="preserve">, </w:t>
      </w:r>
      <w:r w:rsidR="00324952" w:rsidRPr="0088772F">
        <w:rPr>
          <w:szCs w:val="28"/>
        </w:rPr>
        <w:t>решением Совета депутатов города Новосибирска от 24.05.2017 № 411 «О Порядке подготовки документации по планировке территории и признании утр</w:t>
      </w:r>
      <w:r w:rsidR="00324952" w:rsidRPr="0088772F">
        <w:rPr>
          <w:szCs w:val="28"/>
        </w:rPr>
        <w:t>а</w:t>
      </w:r>
      <w:r w:rsidR="00324952" w:rsidRPr="0088772F">
        <w:rPr>
          <w:szCs w:val="28"/>
        </w:rPr>
        <w:t>тившими силу отдельных решений Совета депутатов города Новосибирска</w:t>
      </w:r>
      <w:r w:rsidR="00324952">
        <w:rPr>
          <w:szCs w:val="28"/>
        </w:rPr>
        <w:t>»</w:t>
      </w:r>
      <w:r w:rsidRPr="008E6AAE">
        <w:rPr>
          <w:szCs w:val="28"/>
        </w:rPr>
        <w:t xml:space="preserve">, </w:t>
      </w:r>
      <w:r w:rsidR="00C1043D" w:rsidRPr="008E6AAE">
        <w:rPr>
          <w:szCs w:val="28"/>
        </w:rPr>
        <w:t>п</w:t>
      </w:r>
      <w:r w:rsidR="00C1043D" w:rsidRPr="008E6AAE">
        <w:rPr>
          <w:szCs w:val="28"/>
        </w:rPr>
        <w:t>о</w:t>
      </w:r>
      <w:r w:rsidR="00C1043D" w:rsidRPr="008E6AAE">
        <w:rPr>
          <w:szCs w:val="28"/>
        </w:rPr>
        <w:t>становлени</w:t>
      </w:r>
      <w:r w:rsidR="003C0995">
        <w:rPr>
          <w:szCs w:val="28"/>
        </w:rPr>
        <w:t>я</w:t>
      </w:r>
      <w:r w:rsidR="009B54CB" w:rsidRPr="008E6AAE">
        <w:rPr>
          <w:szCs w:val="28"/>
        </w:rPr>
        <w:t>м</w:t>
      </w:r>
      <w:r w:rsidR="003C0995">
        <w:rPr>
          <w:szCs w:val="28"/>
        </w:rPr>
        <w:t>и</w:t>
      </w:r>
      <w:r w:rsidR="00C1043D" w:rsidRPr="008E6AAE">
        <w:rPr>
          <w:szCs w:val="28"/>
        </w:rPr>
        <w:t xml:space="preserve"> мэрии города Новосибирска </w:t>
      </w:r>
      <w:r w:rsidR="00C76F98" w:rsidRPr="003D070A">
        <w:rPr>
          <w:szCs w:val="28"/>
        </w:rPr>
        <w:t>от </w:t>
      </w:r>
      <w:r w:rsidR="00CF4756">
        <w:rPr>
          <w:szCs w:val="28"/>
        </w:rPr>
        <w:t>04</w:t>
      </w:r>
      <w:r w:rsidR="00C76F98">
        <w:rPr>
          <w:szCs w:val="28"/>
        </w:rPr>
        <w:t>.0</w:t>
      </w:r>
      <w:r w:rsidR="00CF4756">
        <w:rPr>
          <w:szCs w:val="28"/>
        </w:rPr>
        <w:t>9</w:t>
      </w:r>
      <w:r w:rsidR="00C76F98">
        <w:rPr>
          <w:szCs w:val="28"/>
        </w:rPr>
        <w:t>.201</w:t>
      </w:r>
      <w:r w:rsidR="00CF4756">
        <w:rPr>
          <w:szCs w:val="28"/>
        </w:rPr>
        <w:t>7</w:t>
      </w:r>
      <w:r w:rsidR="00C76F98" w:rsidRPr="003D070A">
        <w:rPr>
          <w:szCs w:val="28"/>
        </w:rPr>
        <w:t xml:space="preserve"> № </w:t>
      </w:r>
      <w:r w:rsidR="00CF4756">
        <w:rPr>
          <w:szCs w:val="28"/>
        </w:rPr>
        <w:t>4118</w:t>
      </w:r>
      <w:r w:rsidR="00C76F98" w:rsidRPr="003D070A">
        <w:rPr>
          <w:szCs w:val="28"/>
        </w:rPr>
        <w:t xml:space="preserve"> «</w:t>
      </w:r>
      <w:r w:rsidR="00CF4756" w:rsidRPr="00375D40">
        <w:rPr>
          <w:szCs w:val="28"/>
        </w:rPr>
        <w:t>О проекте планировки территории, ограниченной улицами Дуси Ковальчук, Сухарной, Т</w:t>
      </w:r>
      <w:r w:rsidR="00CF4756" w:rsidRPr="00375D40">
        <w:rPr>
          <w:szCs w:val="28"/>
        </w:rPr>
        <w:t>и</w:t>
      </w:r>
      <w:r w:rsidR="00CF4756" w:rsidRPr="00375D40">
        <w:rPr>
          <w:szCs w:val="28"/>
        </w:rPr>
        <w:t>мирязева, Жуковского, рекой 2-я Ельцовка и Красным проспектом, в</w:t>
      </w:r>
      <w:r w:rsidR="00CF4756">
        <w:rPr>
          <w:szCs w:val="28"/>
        </w:rPr>
        <w:t xml:space="preserve"> </w:t>
      </w:r>
      <w:r w:rsidR="00CF4756" w:rsidRPr="00375D40">
        <w:rPr>
          <w:szCs w:val="28"/>
        </w:rPr>
        <w:t>Заельцо</w:t>
      </w:r>
      <w:r w:rsidR="00CF4756" w:rsidRPr="00375D40">
        <w:rPr>
          <w:szCs w:val="28"/>
        </w:rPr>
        <w:t>в</w:t>
      </w:r>
      <w:r w:rsidR="00CF4756" w:rsidRPr="00375D40">
        <w:rPr>
          <w:szCs w:val="28"/>
        </w:rPr>
        <w:t>ском районе</w:t>
      </w:r>
      <w:r w:rsidR="00C76F98" w:rsidRPr="003D070A">
        <w:rPr>
          <w:szCs w:val="28"/>
        </w:rPr>
        <w:t>»</w:t>
      </w:r>
      <w:r w:rsidR="0057383B" w:rsidRPr="008E6AAE">
        <w:rPr>
          <w:szCs w:val="28"/>
        </w:rPr>
        <w:t>,</w:t>
      </w:r>
      <w:r w:rsidR="009B54CB" w:rsidRPr="008E6AAE">
        <w:rPr>
          <w:szCs w:val="28"/>
        </w:rPr>
        <w:t xml:space="preserve"> от </w:t>
      </w:r>
      <w:r w:rsidR="00CF4756">
        <w:rPr>
          <w:szCs w:val="28"/>
        </w:rPr>
        <w:t>15</w:t>
      </w:r>
      <w:r w:rsidR="009B54CB" w:rsidRPr="008E6AAE">
        <w:rPr>
          <w:szCs w:val="28"/>
        </w:rPr>
        <w:t>.</w:t>
      </w:r>
      <w:r w:rsidR="00C76F98">
        <w:rPr>
          <w:szCs w:val="28"/>
        </w:rPr>
        <w:t>05</w:t>
      </w:r>
      <w:r w:rsidR="009B54CB" w:rsidRPr="008E6AAE">
        <w:rPr>
          <w:szCs w:val="28"/>
        </w:rPr>
        <w:t>.201</w:t>
      </w:r>
      <w:r w:rsidR="00C76F98">
        <w:rPr>
          <w:szCs w:val="28"/>
        </w:rPr>
        <w:t>8</w:t>
      </w:r>
      <w:r w:rsidR="009B54CB" w:rsidRPr="008E6AAE">
        <w:rPr>
          <w:szCs w:val="28"/>
        </w:rPr>
        <w:t xml:space="preserve"> №</w:t>
      </w:r>
      <w:r w:rsidR="00BF56FB" w:rsidRPr="008E6AAE">
        <w:rPr>
          <w:szCs w:val="28"/>
        </w:rPr>
        <w:t> </w:t>
      </w:r>
      <w:r w:rsidR="00CF4756">
        <w:rPr>
          <w:szCs w:val="28"/>
        </w:rPr>
        <w:t>1694</w:t>
      </w:r>
      <w:r w:rsidR="009B54CB" w:rsidRPr="008E6AAE">
        <w:rPr>
          <w:szCs w:val="28"/>
        </w:rPr>
        <w:t xml:space="preserve"> «</w:t>
      </w:r>
      <w:r w:rsidR="00CF4756" w:rsidRPr="003D070A">
        <w:rPr>
          <w:szCs w:val="28"/>
        </w:rPr>
        <w:t>О подготовке проекта межевания террит</w:t>
      </w:r>
      <w:r w:rsidR="00CF4756" w:rsidRPr="003D070A">
        <w:rPr>
          <w:szCs w:val="28"/>
        </w:rPr>
        <w:t>о</w:t>
      </w:r>
      <w:r w:rsidR="00CF4756" w:rsidRPr="003D070A">
        <w:rPr>
          <w:szCs w:val="28"/>
        </w:rPr>
        <w:t>рии квартала</w:t>
      </w:r>
      <w:r w:rsidR="00CF4756">
        <w:rPr>
          <w:szCs w:val="28"/>
        </w:rPr>
        <w:t xml:space="preserve"> </w:t>
      </w:r>
      <w:r w:rsidR="00CF4756">
        <w:rPr>
          <w:spacing w:val="-2"/>
          <w:szCs w:val="28"/>
        </w:rPr>
        <w:t>302.01.05.01</w:t>
      </w:r>
      <w:r w:rsidR="00CF4756" w:rsidRPr="003D070A">
        <w:rPr>
          <w:spacing w:val="-2"/>
          <w:szCs w:val="28"/>
        </w:rPr>
        <w:t xml:space="preserve"> в границах </w:t>
      </w:r>
      <w:r w:rsidR="00CF4756" w:rsidRPr="003D070A">
        <w:rPr>
          <w:szCs w:val="28"/>
        </w:rPr>
        <w:t>проекта планировки территории</w:t>
      </w:r>
      <w:r w:rsidR="00CF4756">
        <w:rPr>
          <w:szCs w:val="28"/>
        </w:rPr>
        <w:t xml:space="preserve">, </w:t>
      </w:r>
      <w:r w:rsidR="00CF4756" w:rsidRPr="00375D40">
        <w:rPr>
          <w:szCs w:val="28"/>
        </w:rPr>
        <w:t>ограниче</w:t>
      </w:r>
      <w:r w:rsidR="00CF4756" w:rsidRPr="00375D40">
        <w:rPr>
          <w:szCs w:val="28"/>
        </w:rPr>
        <w:t>н</w:t>
      </w:r>
      <w:r w:rsidR="00CF4756" w:rsidRPr="00375D40">
        <w:rPr>
          <w:szCs w:val="28"/>
        </w:rPr>
        <w:t>ной улицами Дуси Ковальчук, Сухарной, Тимирязева, Жуковского, рекой 2-я Ельцовка и Красным проспектом, в</w:t>
      </w:r>
      <w:r w:rsidR="00CF4756">
        <w:rPr>
          <w:szCs w:val="28"/>
        </w:rPr>
        <w:t xml:space="preserve"> </w:t>
      </w:r>
      <w:r w:rsidR="00CF4756" w:rsidRPr="00375D40">
        <w:rPr>
          <w:szCs w:val="28"/>
        </w:rPr>
        <w:t>Заельцовском районе</w:t>
      </w:r>
      <w:r w:rsidR="009B54CB" w:rsidRPr="008E6AAE">
        <w:rPr>
          <w:szCs w:val="28"/>
        </w:rPr>
        <w:t>»,</w:t>
      </w:r>
      <w:r w:rsidR="0057383B" w:rsidRPr="008E6AAE">
        <w:rPr>
          <w:szCs w:val="28"/>
        </w:rPr>
        <w:t xml:space="preserve"> </w:t>
      </w:r>
      <w:r w:rsidR="00FB40B7" w:rsidRPr="008E6AAE">
        <w:rPr>
          <w:szCs w:val="28"/>
        </w:rPr>
        <w:t>руководствуясь Уст</w:t>
      </w:r>
      <w:r w:rsidR="00FB40B7" w:rsidRPr="008E6AAE">
        <w:rPr>
          <w:szCs w:val="28"/>
        </w:rPr>
        <w:t>а</w:t>
      </w:r>
      <w:r w:rsidR="00FB40B7" w:rsidRPr="008E6AAE">
        <w:rPr>
          <w:szCs w:val="28"/>
        </w:rPr>
        <w:t>вом города Новосибирска,</w:t>
      </w:r>
      <w:r w:rsidR="009B54CB" w:rsidRPr="008E6AAE">
        <w:rPr>
          <w:szCs w:val="28"/>
        </w:rPr>
        <w:t> </w:t>
      </w:r>
      <w:r w:rsidRPr="008E6AAE">
        <w:rPr>
          <w:szCs w:val="28"/>
        </w:rPr>
        <w:t>ПОСТАНОВЛЯЮ:</w:t>
      </w:r>
    </w:p>
    <w:p w14:paraId="32C82B09" w14:textId="77777777" w:rsidR="00E82E13" w:rsidRDefault="00E82E13" w:rsidP="00E82E13">
      <w:pPr>
        <w:pStyle w:val="S2"/>
        <w:rPr>
          <w:szCs w:val="28"/>
        </w:rPr>
      </w:pPr>
      <w:r>
        <w:rPr>
          <w:szCs w:val="28"/>
        </w:rPr>
        <w:t>1. </w:t>
      </w:r>
      <w:r w:rsidRPr="008E6AAE">
        <w:rPr>
          <w:szCs w:val="28"/>
        </w:rPr>
        <w:t xml:space="preserve">Утвердить </w:t>
      </w:r>
      <w:r w:rsidRPr="008E6AAE">
        <w:rPr>
          <w:bCs/>
          <w:iCs/>
          <w:szCs w:val="28"/>
        </w:rPr>
        <w:t xml:space="preserve">проект </w:t>
      </w:r>
      <w:r w:rsidRPr="008E6AAE">
        <w:rPr>
          <w:szCs w:val="28"/>
        </w:rPr>
        <w:t>межевания территории квартала </w:t>
      </w:r>
      <w:r w:rsidR="00CF4756">
        <w:rPr>
          <w:spacing w:val="-2"/>
          <w:szCs w:val="28"/>
        </w:rPr>
        <w:t>302.01.05.01</w:t>
      </w:r>
      <w:r w:rsidR="00CF4756" w:rsidRPr="003D070A">
        <w:rPr>
          <w:spacing w:val="-2"/>
          <w:szCs w:val="28"/>
        </w:rPr>
        <w:t xml:space="preserve"> в гран</w:t>
      </w:r>
      <w:r w:rsidR="00CF4756" w:rsidRPr="003D070A">
        <w:rPr>
          <w:spacing w:val="-2"/>
          <w:szCs w:val="28"/>
        </w:rPr>
        <w:t>и</w:t>
      </w:r>
      <w:r w:rsidR="00CF4756" w:rsidRPr="003D070A">
        <w:rPr>
          <w:spacing w:val="-2"/>
          <w:szCs w:val="28"/>
        </w:rPr>
        <w:t xml:space="preserve">цах </w:t>
      </w:r>
      <w:r w:rsidR="00CF4756" w:rsidRPr="00A74058">
        <w:t xml:space="preserve">проекта </w:t>
      </w:r>
      <w:r w:rsidR="00CF4756">
        <w:rPr>
          <w:szCs w:val="28"/>
        </w:rPr>
        <w:t xml:space="preserve">планировки территории, </w:t>
      </w:r>
      <w:r w:rsidR="00CF4756" w:rsidRPr="00375D40">
        <w:rPr>
          <w:szCs w:val="28"/>
        </w:rPr>
        <w:t>ограниченной улицами Дуси Ковальчук, С</w:t>
      </w:r>
      <w:r w:rsidR="00CF4756" w:rsidRPr="00375D40">
        <w:rPr>
          <w:szCs w:val="28"/>
        </w:rPr>
        <w:t>у</w:t>
      </w:r>
      <w:r w:rsidR="00CF4756" w:rsidRPr="00375D40">
        <w:rPr>
          <w:szCs w:val="28"/>
        </w:rPr>
        <w:t>харной, Тимирязева, Жуковского, рекой 2-я Ельцовка и Красным проспектом, в</w:t>
      </w:r>
      <w:r w:rsidR="00CF4756">
        <w:rPr>
          <w:szCs w:val="28"/>
        </w:rPr>
        <w:t xml:space="preserve"> </w:t>
      </w:r>
      <w:r w:rsidR="00CF4756" w:rsidRPr="00375D40">
        <w:rPr>
          <w:szCs w:val="28"/>
        </w:rPr>
        <w:t>Заельцовском районе</w:t>
      </w:r>
      <w:r w:rsidRPr="008E6AAE">
        <w:rPr>
          <w:szCs w:val="28"/>
        </w:rPr>
        <w:t xml:space="preserve"> (приложение).</w:t>
      </w:r>
    </w:p>
    <w:p w14:paraId="32C82B0A" w14:textId="77777777" w:rsidR="0083584A" w:rsidRDefault="00E82E13" w:rsidP="00B41E3F">
      <w:pPr>
        <w:rPr>
          <w:szCs w:val="28"/>
        </w:rPr>
      </w:pPr>
      <w:r w:rsidRPr="00B41E3F">
        <w:rPr>
          <w:szCs w:val="28"/>
        </w:rPr>
        <w:t>2. </w:t>
      </w:r>
      <w:r w:rsidR="0083584A">
        <w:rPr>
          <w:szCs w:val="28"/>
        </w:rPr>
        <w:t xml:space="preserve">Присвоить адреса образуемым земельным участкам согласно </w:t>
      </w:r>
      <w:r w:rsidR="003C0995">
        <w:rPr>
          <w:szCs w:val="28"/>
        </w:rPr>
        <w:t>п</w:t>
      </w:r>
      <w:r w:rsidR="0083584A">
        <w:rPr>
          <w:szCs w:val="28"/>
        </w:rPr>
        <w:t>рилож</w:t>
      </w:r>
      <w:r w:rsidR="0083584A">
        <w:rPr>
          <w:szCs w:val="28"/>
        </w:rPr>
        <w:t>е</w:t>
      </w:r>
      <w:r w:rsidR="0083584A">
        <w:rPr>
          <w:szCs w:val="28"/>
        </w:rPr>
        <w:t>нию</w:t>
      </w:r>
      <w:r w:rsidR="003C0995">
        <w:rPr>
          <w:szCs w:val="28"/>
        </w:rPr>
        <w:t> </w:t>
      </w:r>
      <w:r w:rsidR="0083584A">
        <w:rPr>
          <w:szCs w:val="28"/>
        </w:rPr>
        <w:t xml:space="preserve">1 к </w:t>
      </w:r>
      <w:r w:rsidR="0083584A" w:rsidRPr="00313F08">
        <w:rPr>
          <w:szCs w:val="28"/>
        </w:rPr>
        <w:t>проект</w:t>
      </w:r>
      <w:r w:rsidR="0083584A">
        <w:rPr>
          <w:szCs w:val="28"/>
        </w:rPr>
        <w:t>у</w:t>
      </w:r>
      <w:r w:rsidR="0083584A" w:rsidRPr="00313F08">
        <w:rPr>
          <w:szCs w:val="28"/>
        </w:rPr>
        <w:t xml:space="preserve"> межевания территории квартала </w:t>
      </w:r>
      <w:r w:rsidR="00CF4756">
        <w:rPr>
          <w:spacing w:val="-2"/>
          <w:szCs w:val="28"/>
        </w:rPr>
        <w:t>302.01.05.01</w:t>
      </w:r>
      <w:r w:rsidR="00CF4756" w:rsidRPr="003D070A">
        <w:rPr>
          <w:spacing w:val="-2"/>
          <w:szCs w:val="28"/>
        </w:rPr>
        <w:t xml:space="preserve"> в границах </w:t>
      </w:r>
      <w:r w:rsidR="00CF4756" w:rsidRPr="00A74058">
        <w:t xml:space="preserve">проекта </w:t>
      </w:r>
      <w:r w:rsidR="00CF4756">
        <w:rPr>
          <w:szCs w:val="28"/>
        </w:rPr>
        <w:t xml:space="preserve">планировки территории, </w:t>
      </w:r>
      <w:r w:rsidR="00CF4756" w:rsidRPr="00375D40">
        <w:rPr>
          <w:szCs w:val="28"/>
        </w:rPr>
        <w:t>ограниченной улицами Дуси Ковальчук, Сухарной, Т</w:t>
      </w:r>
      <w:r w:rsidR="00CF4756" w:rsidRPr="00375D40">
        <w:rPr>
          <w:szCs w:val="28"/>
        </w:rPr>
        <w:t>и</w:t>
      </w:r>
      <w:r w:rsidR="00CF4756" w:rsidRPr="00375D40">
        <w:rPr>
          <w:szCs w:val="28"/>
        </w:rPr>
        <w:t>мирязева, Жуковского, рекой 2-я Ельцовка и Красным проспектом, в</w:t>
      </w:r>
      <w:r w:rsidR="00CF4756">
        <w:rPr>
          <w:szCs w:val="28"/>
        </w:rPr>
        <w:t xml:space="preserve"> </w:t>
      </w:r>
      <w:r w:rsidR="00CF4756" w:rsidRPr="00375D40">
        <w:rPr>
          <w:szCs w:val="28"/>
        </w:rPr>
        <w:t>Заельцо</w:t>
      </w:r>
      <w:r w:rsidR="00CF4756" w:rsidRPr="00375D40">
        <w:rPr>
          <w:szCs w:val="28"/>
        </w:rPr>
        <w:t>в</w:t>
      </w:r>
      <w:r w:rsidR="00CF4756" w:rsidRPr="00375D40">
        <w:rPr>
          <w:szCs w:val="28"/>
        </w:rPr>
        <w:t>ском районе</w:t>
      </w:r>
      <w:r w:rsidR="0083584A">
        <w:rPr>
          <w:szCs w:val="28"/>
        </w:rPr>
        <w:t>.</w:t>
      </w:r>
    </w:p>
    <w:p w14:paraId="32C82B0B" w14:textId="77777777" w:rsidR="00DC7541" w:rsidRPr="008E6AAE" w:rsidRDefault="00B41E3F" w:rsidP="00447741">
      <w:pPr>
        <w:pStyle w:val="S2"/>
        <w:rPr>
          <w:szCs w:val="28"/>
        </w:rPr>
      </w:pPr>
      <w:r>
        <w:rPr>
          <w:szCs w:val="28"/>
        </w:rPr>
        <w:t>3</w:t>
      </w:r>
      <w:r w:rsidR="00B80504">
        <w:rPr>
          <w:szCs w:val="28"/>
        </w:rPr>
        <w:t>.</w:t>
      </w:r>
      <w:r w:rsidR="00092A0A" w:rsidRPr="008E6AAE">
        <w:rPr>
          <w:szCs w:val="28"/>
        </w:rPr>
        <w:t>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8E6AAE">
        <w:rPr>
          <w:szCs w:val="28"/>
        </w:rPr>
        <w:t xml:space="preserve"> в инфо</w:t>
      </w:r>
      <w:r w:rsidR="00DC7541" w:rsidRPr="008E6AAE">
        <w:rPr>
          <w:szCs w:val="28"/>
        </w:rPr>
        <w:t>р</w:t>
      </w:r>
      <w:r w:rsidR="00DC7541" w:rsidRPr="008E6AAE">
        <w:rPr>
          <w:szCs w:val="28"/>
        </w:rPr>
        <w:t>мационно-телекоммуникационной сети «Интернет».</w:t>
      </w:r>
    </w:p>
    <w:p w14:paraId="32C82B0C" w14:textId="77777777" w:rsidR="00B20D74" w:rsidRPr="008E6AAE" w:rsidRDefault="00B41E3F" w:rsidP="00447741">
      <w:pPr>
        <w:pStyle w:val="S2"/>
        <w:rPr>
          <w:szCs w:val="28"/>
        </w:rPr>
      </w:pPr>
      <w:r>
        <w:rPr>
          <w:szCs w:val="28"/>
        </w:rPr>
        <w:t>4</w:t>
      </w:r>
      <w:r w:rsidR="00447741" w:rsidRPr="008E6AA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8E6AAE">
        <w:rPr>
          <w:szCs w:val="28"/>
        </w:rPr>
        <w:t>о</w:t>
      </w:r>
      <w:r w:rsidR="00447741" w:rsidRPr="008E6AAE">
        <w:rPr>
          <w:szCs w:val="28"/>
        </w:rPr>
        <w:t>становления.</w:t>
      </w:r>
    </w:p>
    <w:p w14:paraId="32C82B0D" w14:textId="77777777" w:rsidR="00092A0A" w:rsidRPr="008E6AAE" w:rsidRDefault="00B41E3F" w:rsidP="00DC7541">
      <w:pPr>
        <w:pStyle w:val="S2"/>
        <w:rPr>
          <w:szCs w:val="28"/>
        </w:rPr>
      </w:pPr>
      <w:r>
        <w:rPr>
          <w:szCs w:val="28"/>
        </w:rPr>
        <w:lastRenderedPageBreak/>
        <w:t>5</w:t>
      </w:r>
      <w:r w:rsidR="00092A0A" w:rsidRPr="008E6AAE">
        <w:rPr>
          <w:szCs w:val="28"/>
        </w:rPr>
        <w:t xml:space="preserve">. Контроль за исполнением постановления возложить </w:t>
      </w:r>
      <w:r w:rsidR="00A71BC8" w:rsidRPr="008E6AAE">
        <w:rPr>
          <w:szCs w:val="28"/>
        </w:rPr>
        <w:t>на замести</w:t>
      </w:r>
      <w:r w:rsidR="00A969A7" w:rsidRPr="008E6AAE">
        <w:rPr>
          <w:szCs w:val="28"/>
        </w:rPr>
        <w:t xml:space="preserve">теля мэра города Новосибирска – </w:t>
      </w:r>
      <w:r w:rsidR="00A71BC8" w:rsidRPr="008E6AA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0E3936" w:rsidRPr="008E6AAE" w14:paraId="32C82B10" w14:textId="77777777" w:rsidTr="000E3936">
        <w:tc>
          <w:tcPr>
            <w:tcW w:w="6946" w:type="dxa"/>
          </w:tcPr>
          <w:p w14:paraId="32C82B0E" w14:textId="77777777" w:rsidR="000E3936" w:rsidRPr="008E6AAE" w:rsidRDefault="000E3936" w:rsidP="000E3936">
            <w:pPr>
              <w:spacing w:before="600"/>
              <w:ind w:firstLine="34"/>
              <w:rPr>
                <w:szCs w:val="28"/>
              </w:rPr>
            </w:pPr>
            <w:r w:rsidRPr="008E6AA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2C82B0F" w14:textId="77777777" w:rsidR="000E3936" w:rsidRPr="008E6AAE" w:rsidRDefault="000E3936" w:rsidP="000E3936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6AA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2C82B11" w14:textId="77777777" w:rsidR="001E2400" w:rsidRDefault="001E2400" w:rsidP="006B266C">
      <w:pPr>
        <w:suppressAutoHyphens/>
        <w:ind w:firstLine="0"/>
        <w:rPr>
          <w:sz w:val="24"/>
          <w:szCs w:val="24"/>
        </w:rPr>
      </w:pPr>
    </w:p>
    <w:p w14:paraId="32C82B12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13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14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15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16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17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18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19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1A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1B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1C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1D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1E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1F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20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21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22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23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24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25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26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27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28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29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2A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2B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2C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2D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2E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2F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30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31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32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33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34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35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36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37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38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39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3A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3B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32C82B3C" w14:textId="77777777" w:rsidR="0047145F" w:rsidRPr="0057383B" w:rsidRDefault="00D64BD7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14:paraId="32C82B3D" w14:textId="77777777" w:rsidR="006B266C" w:rsidRPr="0057383B" w:rsidRDefault="006B266C" w:rsidP="006B266C">
      <w:pPr>
        <w:suppressAutoHyphens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22750</w:t>
      </w:r>
      <w:r w:rsidR="00D64BD7">
        <w:rPr>
          <w:sz w:val="24"/>
          <w:szCs w:val="24"/>
        </w:rPr>
        <w:t>08</w:t>
      </w:r>
    </w:p>
    <w:p w14:paraId="32C82B3E" w14:textId="77777777" w:rsidR="003574AD" w:rsidRPr="0057383B" w:rsidRDefault="00407E52" w:rsidP="003574AD">
      <w:pPr>
        <w:suppressAutoHyphens/>
        <w:ind w:firstLine="0"/>
        <w:rPr>
          <w:sz w:val="24"/>
          <w:szCs w:val="24"/>
        </w:rPr>
        <w:sectPr w:rsidR="003574AD" w:rsidRPr="0057383B" w:rsidSect="00D51A66">
          <w:headerReference w:type="default" r:id="rId13"/>
          <w:pgSz w:w="11906" w:h="16838" w:code="9"/>
          <w:pgMar w:top="1134" w:right="567" w:bottom="993" w:left="1418" w:header="567" w:footer="57" w:gutter="0"/>
          <w:pgNumType w:start="1"/>
          <w:cols w:space="708"/>
          <w:titlePg/>
          <w:docGrid w:linePitch="381"/>
        </w:sectPr>
      </w:pPr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</w:p>
    <w:p w14:paraId="32C82B3F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</w:p>
    <w:p w14:paraId="32C82B40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14:paraId="32C82B41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14:paraId="32C82B42" w14:textId="288A8E9E" w:rsidR="000E3936" w:rsidRPr="00043A94" w:rsidRDefault="000E3936" w:rsidP="000E3936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="00043A94" w:rsidRPr="00043A94">
        <w:rPr>
          <w:szCs w:val="28"/>
          <w:u w:val="single"/>
        </w:rPr>
        <w:t>30.01.2019</w:t>
      </w:r>
      <w:r w:rsidRPr="00565519">
        <w:rPr>
          <w:szCs w:val="28"/>
        </w:rPr>
        <w:t xml:space="preserve"> № </w:t>
      </w:r>
      <w:r w:rsidR="00043A94">
        <w:rPr>
          <w:szCs w:val="28"/>
          <w:u w:val="single"/>
        </w:rPr>
        <w:t>326</w:t>
      </w:r>
      <w:bookmarkStart w:id="0" w:name="_GoBack"/>
      <w:bookmarkEnd w:id="0"/>
    </w:p>
    <w:p w14:paraId="32C82B43" w14:textId="77777777" w:rsidR="00092A0A" w:rsidRPr="00565519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32C82B44" w14:textId="77777777" w:rsidR="00BD5A3E" w:rsidRPr="00565519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32C82B45" w14:textId="77777777" w:rsidR="00092A0A" w:rsidRPr="00891FC7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14:paraId="32C82B46" w14:textId="77777777" w:rsidR="00CF4756" w:rsidRDefault="00B20D74" w:rsidP="00CF4756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территории </w:t>
      </w:r>
      <w:r w:rsidRPr="00CF4756">
        <w:rPr>
          <w:b/>
          <w:szCs w:val="28"/>
        </w:rPr>
        <w:t>квартала</w:t>
      </w:r>
      <w:r w:rsidR="001E2400" w:rsidRPr="00CF4756">
        <w:rPr>
          <w:b/>
          <w:szCs w:val="28"/>
        </w:rPr>
        <w:t> </w:t>
      </w:r>
      <w:r w:rsidR="00CF4756" w:rsidRPr="00CF4756">
        <w:rPr>
          <w:b/>
          <w:spacing w:val="-2"/>
          <w:szCs w:val="28"/>
        </w:rPr>
        <w:t xml:space="preserve">302.01.05.01 в границах </w:t>
      </w:r>
      <w:r w:rsidR="00CF4756" w:rsidRPr="00CF4756">
        <w:rPr>
          <w:b/>
        </w:rPr>
        <w:t xml:space="preserve">проекта </w:t>
      </w:r>
      <w:r w:rsidR="00CF4756" w:rsidRPr="00CF4756">
        <w:rPr>
          <w:b/>
          <w:szCs w:val="28"/>
        </w:rPr>
        <w:t xml:space="preserve">планировки территории, ограниченной улицами Дуси Ковальчук, Сухарной, </w:t>
      </w:r>
    </w:p>
    <w:p w14:paraId="32C82B47" w14:textId="77777777" w:rsidR="00CF4756" w:rsidRDefault="00CF4756" w:rsidP="00CF4756">
      <w:pPr>
        <w:widowControl w:val="0"/>
        <w:suppressAutoHyphens/>
        <w:ind w:firstLine="0"/>
        <w:jc w:val="center"/>
        <w:rPr>
          <w:b/>
          <w:szCs w:val="28"/>
        </w:rPr>
      </w:pPr>
      <w:r w:rsidRPr="00CF4756">
        <w:rPr>
          <w:b/>
          <w:szCs w:val="28"/>
        </w:rPr>
        <w:t xml:space="preserve">Тимирязева, Жуковского, рекой 2-я Ельцовка и Красным </w:t>
      </w:r>
    </w:p>
    <w:p w14:paraId="32C82B48" w14:textId="77777777" w:rsidR="001E2400" w:rsidRDefault="00CF4756" w:rsidP="00CF4756">
      <w:pPr>
        <w:widowControl w:val="0"/>
        <w:suppressAutoHyphens/>
        <w:ind w:firstLine="0"/>
        <w:jc w:val="center"/>
        <w:rPr>
          <w:szCs w:val="28"/>
        </w:rPr>
      </w:pPr>
      <w:r w:rsidRPr="00CF4756">
        <w:rPr>
          <w:b/>
          <w:szCs w:val="28"/>
        </w:rPr>
        <w:t>проспектом, в Заельцовском районе</w:t>
      </w:r>
    </w:p>
    <w:p w14:paraId="32C82B49" w14:textId="77777777" w:rsidR="00CF4756" w:rsidRPr="00565519" w:rsidRDefault="00CF4756" w:rsidP="00CF4756">
      <w:pPr>
        <w:widowControl w:val="0"/>
        <w:suppressAutoHyphens/>
        <w:ind w:firstLine="0"/>
        <w:jc w:val="center"/>
        <w:rPr>
          <w:szCs w:val="28"/>
        </w:rPr>
      </w:pPr>
    </w:p>
    <w:p w14:paraId="32C82B4A" w14:textId="77777777" w:rsidR="00406E71" w:rsidRDefault="00406E71" w:rsidP="00406E71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14:paraId="32C82B4B" w14:textId="77777777" w:rsidR="00406E71" w:rsidRDefault="00406E71" w:rsidP="00406E71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14:paraId="32C82B4C" w14:textId="77777777" w:rsidR="00406E71" w:rsidRPr="00B93BF1" w:rsidRDefault="00406E71" w:rsidP="00406E71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14:paraId="32C82B4D" w14:textId="77777777" w:rsidR="00406E71" w:rsidRDefault="00406E71" w:rsidP="00406E71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14:paraId="32C82B4E" w14:textId="77777777" w:rsidR="000E3936" w:rsidRPr="0075601C" w:rsidRDefault="000E3936" w:rsidP="00D51A66">
      <w:pPr>
        <w:tabs>
          <w:tab w:val="left" w:pos="0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32C82B4F" w14:textId="77777777" w:rsidR="00724B8E" w:rsidRPr="00724B8E" w:rsidRDefault="00724B8E" w:rsidP="00724B8E">
      <w:pPr>
        <w:rPr>
          <w:sz w:val="24"/>
          <w:szCs w:val="24"/>
        </w:rPr>
      </w:pPr>
    </w:p>
    <w:p w14:paraId="32C82B50" w14:textId="77777777" w:rsidR="00724B8E" w:rsidRPr="00724B8E" w:rsidRDefault="00724B8E" w:rsidP="00724B8E">
      <w:pPr>
        <w:rPr>
          <w:sz w:val="24"/>
          <w:szCs w:val="24"/>
        </w:rPr>
      </w:pPr>
    </w:p>
    <w:p w14:paraId="32C82B51" w14:textId="77777777" w:rsidR="00724B8E" w:rsidRDefault="00724B8E" w:rsidP="00724B8E">
      <w:pPr>
        <w:rPr>
          <w:sz w:val="24"/>
          <w:szCs w:val="24"/>
        </w:rPr>
      </w:pPr>
    </w:p>
    <w:p w14:paraId="32C82B52" w14:textId="77777777" w:rsidR="003E5F97" w:rsidRDefault="003E5F97" w:rsidP="00724B8E">
      <w:pPr>
        <w:rPr>
          <w:sz w:val="24"/>
          <w:szCs w:val="24"/>
        </w:rPr>
      </w:pPr>
    </w:p>
    <w:p w14:paraId="32C82B53" w14:textId="77777777" w:rsidR="003E5F97" w:rsidRDefault="003E5F97" w:rsidP="00724B8E">
      <w:pPr>
        <w:rPr>
          <w:sz w:val="24"/>
          <w:szCs w:val="24"/>
        </w:rPr>
      </w:pPr>
    </w:p>
    <w:p w14:paraId="32C82B54" w14:textId="77777777" w:rsidR="003E5F97" w:rsidRDefault="003E5F97" w:rsidP="00724B8E">
      <w:pPr>
        <w:rPr>
          <w:sz w:val="24"/>
          <w:szCs w:val="24"/>
        </w:rPr>
      </w:pPr>
    </w:p>
    <w:p w14:paraId="32C82B55" w14:textId="77777777" w:rsidR="003E5F97" w:rsidRDefault="003E5F97" w:rsidP="00AC1C0D">
      <w:pPr>
        <w:ind w:firstLine="0"/>
        <w:rPr>
          <w:sz w:val="24"/>
          <w:szCs w:val="24"/>
        </w:rPr>
      </w:pPr>
    </w:p>
    <w:p w14:paraId="32C82B56" w14:textId="77777777" w:rsidR="003E5F97" w:rsidRDefault="003E5F97" w:rsidP="00724B8E">
      <w:pPr>
        <w:rPr>
          <w:sz w:val="24"/>
          <w:szCs w:val="24"/>
        </w:rPr>
      </w:pPr>
    </w:p>
    <w:p w14:paraId="32C82B57" w14:textId="77777777" w:rsidR="003E5F97" w:rsidRDefault="003E5F97" w:rsidP="00724B8E">
      <w:pPr>
        <w:rPr>
          <w:sz w:val="24"/>
          <w:szCs w:val="24"/>
        </w:rPr>
      </w:pPr>
    </w:p>
    <w:p w14:paraId="32C82B58" w14:textId="77777777" w:rsidR="003E5F97" w:rsidRDefault="003E5F97" w:rsidP="00724B8E">
      <w:pPr>
        <w:rPr>
          <w:sz w:val="24"/>
          <w:szCs w:val="24"/>
        </w:rPr>
      </w:pPr>
    </w:p>
    <w:p w14:paraId="32C82B59" w14:textId="77777777" w:rsidR="00E46FF1" w:rsidRDefault="00E46FF1" w:rsidP="00724B8E">
      <w:pPr>
        <w:rPr>
          <w:sz w:val="24"/>
          <w:szCs w:val="24"/>
        </w:rPr>
      </w:pPr>
    </w:p>
    <w:p w14:paraId="32C82B5A" w14:textId="77777777" w:rsidR="00247481" w:rsidRDefault="00247481" w:rsidP="00724B8E">
      <w:pPr>
        <w:rPr>
          <w:sz w:val="24"/>
          <w:szCs w:val="24"/>
        </w:rPr>
      </w:pPr>
    </w:p>
    <w:p w14:paraId="32C82B5B" w14:textId="77777777" w:rsidR="00247481" w:rsidRDefault="00247481" w:rsidP="00724B8E">
      <w:pPr>
        <w:rPr>
          <w:sz w:val="24"/>
          <w:szCs w:val="24"/>
        </w:rPr>
      </w:pPr>
    </w:p>
    <w:p w14:paraId="32C82B5C" w14:textId="77777777" w:rsidR="00247481" w:rsidRDefault="00247481" w:rsidP="00724B8E">
      <w:pPr>
        <w:rPr>
          <w:sz w:val="24"/>
          <w:szCs w:val="24"/>
        </w:rPr>
      </w:pPr>
    </w:p>
    <w:p w14:paraId="32C82B5D" w14:textId="77777777" w:rsidR="00247481" w:rsidRDefault="00247481" w:rsidP="00724B8E">
      <w:pPr>
        <w:rPr>
          <w:sz w:val="24"/>
          <w:szCs w:val="24"/>
        </w:rPr>
      </w:pPr>
    </w:p>
    <w:p w14:paraId="32C82B5E" w14:textId="77777777" w:rsidR="00247481" w:rsidRDefault="00247481" w:rsidP="00724B8E">
      <w:pPr>
        <w:rPr>
          <w:sz w:val="24"/>
          <w:szCs w:val="24"/>
        </w:rPr>
      </w:pPr>
    </w:p>
    <w:p w14:paraId="32C82B5F" w14:textId="77777777" w:rsidR="00E46FF1" w:rsidRDefault="00E46FF1" w:rsidP="00724B8E">
      <w:pPr>
        <w:rPr>
          <w:sz w:val="24"/>
          <w:szCs w:val="24"/>
        </w:rPr>
      </w:pPr>
    </w:p>
    <w:p w14:paraId="32C82B60" w14:textId="77777777" w:rsidR="00E46FF1" w:rsidRDefault="00E46FF1" w:rsidP="00724B8E">
      <w:pPr>
        <w:rPr>
          <w:sz w:val="24"/>
          <w:szCs w:val="24"/>
        </w:rPr>
      </w:pPr>
    </w:p>
    <w:p w14:paraId="32C82B61" w14:textId="77777777" w:rsidR="00A8484A" w:rsidRDefault="00A8484A" w:rsidP="00724B8E">
      <w:pPr>
        <w:rPr>
          <w:sz w:val="24"/>
          <w:szCs w:val="24"/>
        </w:rPr>
      </w:pPr>
    </w:p>
    <w:p w14:paraId="32C82B62" w14:textId="77777777" w:rsidR="00A8484A" w:rsidRDefault="00A8484A" w:rsidP="00724B8E">
      <w:pPr>
        <w:rPr>
          <w:sz w:val="24"/>
          <w:szCs w:val="24"/>
        </w:rPr>
      </w:pPr>
    </w:p>
    <w:p w14:paraId="32C82B63" w14:textId="77777777" w:rsidR="00A8484A" w:rsidRDefault="00A8484A" w:rsidP="00724B8E">
      <w:pPr>
        <w:rPr>
          <w:sz w:val="24"/>
          <w:szCs w:val="24"/>
        </w:rPr>
      </w:pPr>
    </w:p>
    <w:p w14:paraId="32C82B64" w14:textId="77777777" w:rsidR="00A8484A" w:rsidRDefault="00A8484A" w:rsidP="00724B8E">
      <w:pPr>
        <w:rPr>
          <w:sz w:val="24"/>
          <w:szCs w:val="24"/>
        </w:rPr>
      </w:pPr>
    </w:p>
    <w:p w14:paraId="32C82B65" w14:textId="77777777" w:rsidR="00A8484A" w:rsidRDefault="00A8484A" w:rsidP="00724B8E">
      <w:pPr>
        <w:rPr>
          <w:sz w:val="24"/>
          <w:szCs w:val="24"/>
        </w:rPr>
      </w:pPr>
    </w:p>
    <w:p w14:paraId="32C82B66" w14:textId="77777777" w:rsidR="00A8484A" w:rsidRDefault="00A8484A" w:rsidP="00724B8E">
      <w:pPr>
        <w:rPr>
          <w:sz w:val="24"/>
          <w:szCs w:val="24"/>
        </w:rPr>
      </w:pPr>
    </w:p>
    <w:p w14:paraId="32C82B67" w14:textId="77777777" w:rsidR="00A8484A" w:rsidRDefault="00A8484A" w:rsidP="00724B8E">
      <w:pPr>
        <w:rPr>
          <w:sz w:val="24"/>
          <w:szCs w:val="24"/>
        </w:rPr>
      </w:pPr>
    </w:p>
    <w:p w14:paraId="32C82B68" w14:textId="77777777" w:rsidR="00A8484A" w:rsidRDefault="00A8484A" w:rsidP="00724B8E">
      <w:pPr>
        <w:rPr>
          <w:sz w:val="24"/>
          <w:szCs w:val="24"/>
        </w:rPr>
      </w:pPr>
    </w:p>
    <w:p w14:paraId="32C82B69" w14:textId="77777777" w:rsidR="00B20D74" w:rsidRDefault="00B20D74" w:rsidP="00724B8E">
      <w:pPr>
        <w:rPr>
          <w:sz w:val="24"/>
          <w:szCs w:val="24"/>
        </w:rPr>
      </w:pPr>
    </w:p>
    <w:p w14:paraId="32C82B6A" w14:textId="77777777" w:rsidR="00B20D74" w:rsidRDefault="00B20D74" w:rsidP="00724B8E">
      <w:pPr>
        <w:rPr>
          <w:sz w:val="24"/>
          <w:szCs w:val="24"/>
        </w:rPr>
      </w:pPr>
    </w:p>
    <w:p w14:paraId="32C82B6B" w14:textId="77777777" w:rsidR="00B20D74" w:rsidRDefault="00B20D74" w:rsidP="00724B8E">
      <w:pPr>
        <w:rPr>
          <w:sz w:val="24"/>
          <w:szCs w:val="24"/>
        </w:rPr>
      </w:pPr>
    </w:p>
    <w:p w14:paraId="32C82B6C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0E3936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32C82B6D" w14:textId="77777777" w:rsidR="00406E71" w:rsidRDefault="00381680" w:rsidP="00D51A66">
      <w:pPr>
        <w:pStyle w:val="S8"/>
        <w:ind w:left="10632" w:right="-6" w:firstLine="0"/>
        <w:rPr>
          <w:sz w:val="24"/>
        </w:rPr>
      </w:pPr>
      <w:r w:rsidRPr="00B41E3F">
        <w:rPr>
          <w:sz w:val="24"/>
        </w:rPr>
        <w:lastRenderedPageBreak/>
        <w:t xml:space="preserve">Приложение </w:t>
      </w:r>
      <w:r w:rsidR="00C55FFD" w:rsidRPr="00B41E3F">
        <w:rPr>
          <w:sz w:val="24"/>
        </w:rPr>
        <w:t>1</w:t>
      </w:r>
    </w:p>
    <w:p w14:paraId="32C82B6E" w14:textId="77777777" w:rsidR="00251077" w:rsidRDefault="00381680" w:rsidP="00D51A66">
      <w:pPr>
        <w:pStyle w:val="S8"/>
        <w:ind w:left="10632" w:right="-6" w:firstLine="0"/>
        <w:rPr>
          <w:sz w:val="24"/>
        </w:rPr>
      </w:pPr>
      <w:r w:rsidRPr="00CF4756">
        <w:rPr>
          <w:sz w:val="24"/>
        </w:rPr>
        <w:t xml:space="preserve">к </w:t>
      </w:r>
      <w:r w:rsidR="00EB0089" w:rsidRPr="00CF4756">
        <w:rPr>
          <w:sz w:val="24"/>
        </w:rPr>
        <w:t>проекту</w:t>
      </w:r>
      <w:r w:rsidRPr="00CF4756">
        <w:rPr>
          <w:sz w:val="24"/>
        </w:rPr>
        <w:t xml:space="preserve"> межевания территории</w:t>
      </w:r>
      <w:r w:rsidR="00AF1E5B" w:rsidRPr="00CF4756">
        <w:rPr>
          <w:sz w:val="24"/>
        </w:rPr>
        <w:t xml:space="preserve"> квартала</w:t>
      </w:r>
      <w:r w:rsidR="00D51A66">
        <w:rPr>
          <w:sz w:val="24"/>
        </w:rPr>
        <w:t xml:space="preserve"> </w:t>
      </w:r>
      <w:r w:rsidR="00CF4756" w:rsidRPr="00CF4756">
        <w:rPr>
          <w:spacing w:val="-2"/>
          <w:sz w:val="24"/>
        </w:rPr>
        <w:t xml:space="preserve">302.01.05.01 в границах </w:t>
      </w:r>
      <w:r w:rsidR="00CF4756" w:rsidRPr="00CF4756">
        <w:rPr>
          <w:sz w:val="24"/>
        </w:rPr>
        <w:t>проекта планировки те</w:t>
      </w:r>
      <w:r w:rsidR="00CF4756" w:rsidRPr="00CF4756">
        <w:rPr>
          <w:sz w:val="24"/>
        </w:rPr>
        <w:t>р</w:t>
      </w:r>
      <w:r w:rsidR="00CF4756" w:rsidRPr="00CF4756">
        <w:rPr>
          <w:sz w:val="24"/>
        </w:rPr>
        <w:t>ритории, ограниченной улицами Дуси Ковал</w:t>
      </w:r>
      <w:r w:rsidR="00CF4756" w:rsidRPr="00CF4756">
        <w:rPr>
          <w:sz w:val="24"/>
        </w:rPr>
        <w:t>ь</w:t>
      </w:r>
      <w:r w:rsidR="00CF4756" w:rsidRPr="00CF4756">
        <w:rPr>
          <w:sz w:val="24"/>
        </w:rPr>
        <w:t>чук, Сухарной, Тимирязева, Жуковского, рекой 2-я Ельцовка и Красным проспектом, в Заел</w:t>
      </w:r>
      <w:r w:rsidR="00CF4756" w:rsidRPr="00CF4756">
        <w:rPr>
          <w:sz w:val="24"/>
        </w:rPr>
        <w:t>ь</w:t>
      </w:r>
      <w:r w:rsidR="00CF4756" w:rsidRPr="00CF4756">
        <w:rPr>
          <w:sz w:val="24"/>
        </w:rPr>
        <w:t>цовском районе</w:t>
      </w:r>
    </w:p>
    <w:p w14:paraId="32C82B6F" w14:textId="77777777" w:rsidR="0004177C" w:rsidRDefault="0004177C" w:rsidP="00406E71">
      <w:pPr>
        <w:pStyle w:val="S8"/>
        <w:suppressAutoHyphens/>
        <w:ind w:left="10065" w:right="-6" w:firstLine="0"/>
        <w:rPr>
          <w:sz w:val="24"/>
        </w:rPr>
      </w:pPr>
    </w:p>
    <w:p w14:paraId="32C82B70" w14:textId="77777777" w:rsidR="0004177C" w:rsidRDefault="0004177C" w:rsidP="0004177C">
      <w:pPr>
        <w:ind w:firstLine="0"/>
        <w:rPr>
          <w:sz w:val="24"/>
          <w:szCs w:val="24"/>
          <w:lang w:eastAsia="en-US"/>
        </w:rPr>
      </w:pPr>
    </w:p>
    <w:p w14:paraId="32C82B71" w14:textId="77777777" w:rsidR="0004177C" w:rsidRPr="00D51A66" w:rsidRDefault="0004177C" w:rsidP="0004177C">
      <w:pPr>
        <w:ind w:firstLine="0"/>
        <w:jc w:val="center"/>
        <w:rPr>
          <w:b/>
          <w:bCs/>
          <w:sz w:val="24"/>
          <w:szCs w:val="24"/>
        </w:rPr>
      </w:pPr>
      <w:r w:rsidRPr="00D51A66">
        <w:rPr>
          <w:b/>
          <w:bCs/>
          <w:sz w:val="24"/>
          <w:szCs w:val="24"/>
        </w:rPr>
        <w:t>СВЕДЕНИЯ</w:t>
      </w:r>
    </w:p>
    <w:p w14:paraId="32C82B72" w14:textId="77777777" w:rsidR="00251077" w:rsidRPr="00D51A66" w:rsidRDefault="0004177C" w:rsidP="0004177C">
      <w:pPr>
        <w:pStyle w:val="S8"/>
        <w:ind w:right="-3" w:firstLine="0"/>
        <w:jc w:val="center"/>
        <w:rPr>
          <w:b/>
          <w:sz w:val="24"/>
        </w:rPr>
      </w:pPr>
      <w:r w:rsidRPr="00D51A66">
        <w:rPr>
          <w:b/>
          <w:sz w:val="24"/>
        </w:rPr>
        <w:t>об образуемых земельных участках</w:t>
      </w:r>
    </w:p>
    <w:p w14:paraId="32C82B73" w14:textId="77777777" w:rsidR="00D51A66" w:rsidRPr="00D51A66" w:rsidRDefault="00D51A66" w:rsidP="0004177C">
      <w:pPr>
        <w:pStyle w:val="S8"/>
        <w:ind w:right="-3" w:firstLine="0"/>
        <w:jc w:val="center"/>
        <w:rPr>
          <w:b/>
          <w:sz w:val="24"/>
        </w:rPr>
      </w:pPr>
    </w:p>
    <w:tbl>
      <w:tblPr>
        <w:tblW w:w="0" w:type="auto"/>
        <w:jc w:val="center"/>
        <w:tblInd w:w="-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60"/>
        <w:gridCol w:w="4394"/>
        <w:gridCol w:w="1618"/>
        <w:gridCol w:w="2970"/>
        <w:gridCol w:w="3402"/>
      </w:tblGrid>
      <w:tr w:rsidR="00C55FFD" w:rsidRPr="00A95D16" w14:paraId="32C82B84" w14:textId="77777777" w:rsidTr="00D51A66">
        <w:trPr>
          <w:jc w:val="center"/>
        </w:trPr>
        <w:tc>
          <w:tcPr>
            <w:tcW w:w="1642" w:type="dxa"/>
            <w:tcMar>
              <w:left w:w="57" w:type="dxa"/>
              <w:right w:w="57" w:type="dxa"/>
            </w:tcMar>
          </w:tcPr>
          <w:p w14:paraId="32C82B74" w14:textId="77777777" w:rsidR="00C55FFD" w:rsidRDefault="00C55FFD" w:rsidP="00406E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словный</w:t>
            </w:r>
          </w:p>
          <w:p w14:paraId="32C82B75" w14:textId="77777777" w:rsidR="00C55FFD" w:rsidRPr="00A95D16" w:rsidRDefault="00D51A66" w:rsidP="00D51A6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C55FFD" w:rsidRPr="00A95D16">
              <w:rPr>
                <w:sz w:val="24"/>
              </w:rPr>
              <w:t>омер</w:t>
            </w:r>
            <w:r>
              <w:rPr>
                <w:sz w:val="24"/>
              </w:rPr>
              <w:t xml:space="preserve"> </w:t>
            </w:r>
            <w:r w:rsidR="00C55FFD" w:rsidRPr="00A95D16">
              <w:rPr>
                <w:sz w:val="24"/>
              </w:rPr>
              <w:t>земел</w:t>
            </w:r>
            <w:r w:rsidR="00C55FFD" w:rsidRPr="00A95D16">
              <w:rPr>
                <w:sz w:val="24"/>
              </w:rPr>
              <w:t>ь</w:t>
            </w:r>
            <w:r w:rsidR="00C55FFD" w:rsidRPr="00A95D16">
              <w:rPr>
                <w:sz w:val="24"/>
              </w:rPr>
              <w:t>ного участка на чертеже</w:t>
            </w:r>
            <w:r w:rsidR="002D780B">
              <w:rPr>
                <w:sz w:val="24"/>
              </w:rPr>
              <w:t xml:space="preserve"> межевания 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32C82B76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14:paraId="32C82B77" w14:textId="77777777" w:rsidR="00C55FFD" w:rsidRPr="00A95D16" w:rsidRDefault="00D51A66" w:rsidP="00D51A6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C55FFD" w:rsidRPr="00A95D16">
              <w:rPr>
                <w:sz w:val="24"/>
              </w:rPr>
              <w:t>омер</w:t>
            </w:r>
            <w:r>
              <w:rPr>
                <w:sz w:val="24"/>
              </w:rPr>
              <w:t xml:space="preserve"> </w:t>
            </w:r>
            <w:r w:rsidR="00C55FFD" w:rsidRPr="00A95D16">
              <w:rPr>
                <w:sz w:val="24"/>
              </w:rPr>
              <w:t>к</w:t>
            </w:r>
            <w:r w:rsidR="00C55FFD" w:rsidRPr="00A95D16">
              <w:rPr>
                <w:sz w:val="24"/>
              </w:rPr>
              <w:t>а</w:t>
            </w:r>
            <w:r w:rsidR="00C55FFD" w:rsidRPr="00A95D16">
              <w:rPr>
                <w:sz w:val="24"/>
              </w:rPr>
              <w:t>дастрового квартала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32C82B78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14:paraId="32C82B79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14:paraId="32C82B7A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14:paraId="32C82B7B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618" w:type="dxa"/>
            <w:tcMar>
              <w:left w:w="57" w:type="dxa"/>
              <w:right w:w="57" w:type="dxa"/>
            </w:tcMar>
          </w:tcPr>
          <w:p w14:paraId="32C82B7C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32C82B7D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</w:p>
          <w:p w14:paraId="32C82B7E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2970" w:type="dxa"/>
            <w:tcMar>
              <w:left w:w="57" w:type="dxa"/>
              <w:right w:w="57" w:type="dxa"/>
            </w:tcMar>
          </w:tcPr>
          <w:p w14:paraId="32C82B7F" w14:textId="77777777" w:rsidR="00D51A66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</w:p>
          <w:p w14:paraId="32C82B80" w14:textId="77777777" w:rsidR="00C55FFD" w:rsidRPr="00A95D16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</w:t>
            </w:r>
          </w:p>
        </w:tc>
        <w:tc>
          <w:tcPr>
            <w:tcW w:w="3402" w:type="dxa"/>
          </w:tcPr>
          <w:p w14:paraId="32C82B81" w14:textId="77777777" w:rsidR="00D51A66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32C82B82" w14:textId="77777777" w:rsidR="00D51A66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образования 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32C82B83" w14:textId="77777777" w:rsidR="00C55FFD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14:paraId="32C82B85" w14:textId="77777777" w:rsidR="00251077" w:rsidRPr="00381680" w:rsidRDefault="00251077" w:rsidP="00251077">
      <w:pPr>
        <w:rPr>
          <w:sz w:val="2"/>
          <w:szCs w:val="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560"/>
        <w:gridCol w:w="4394"/>
        <w:gridCol w:w="1622"/>
        <w:gridCol w:w="2962"/>
        <w:gridCol w:w="3402"/>
      </w:tblGrid>
      <w:tr w:rsidR="00C55FFD" w:rsidRPr="00A95D16" w14:paraId="32C82B8C" w14:textId="77777777" w:rsidTr="00D51A66">
        <w:trPr>
          <w:tblHeader/>
          <w:jc w:val="center"/>
        </w:trPr>
        <w:tc>
          <w:tcPr>
            <w:tcW w:w="1638" w:type="dxa"/>
            <w:tcMar>
              <w:left w:w="57" w:type="dxa"/>
              <w:right w:w="57" w:type="dxa"/>
            </w:tcMar>
          </w:tcPr>
          <w:p w14:paraId="32C82B86" w14:textId="77777777" w:rsidR="00C55FFD" w:rsidRPr="00A95D16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32C82B87" w14:textId="77777777" w:rsidR="00C55FFD" w:rsidRPr="00A95D16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4394" w:type="dxa"/>
          </w:tcPr>
          <w:p w14:paraId="32C82B88" w14:textId="77777777" w:rsidR="00C55FFD" w:rsidRPr="00A95D16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1622" w:type="dxa"/>
          </w:tcPr>
          <w:p w14:paraId="32C82B89" w14:textId="77777777" w:rsidR="00C55FFD" w:rsidRPr="00A95D16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  <w:tc>
          <w:tcPr>
            <w:tcW w:w="2962" w:type="dxa"/>
            <w:tcMar>
              <w:left w:w="108" w:type="dxa"/>
              <w:right w:w="108" w:type="dxa"/>
            </w:tcMar>
          </w:tcPr>
          <w:p w14:paraId="32C82B8A" w14:textId="77777777" w:rsidR="00C55FFD" w:rsidRPr="00A95D16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5</w:t>
            </w:r>
          </w:p>
        </w:tc>
        <w:tc>
          <w:tcPr>
            <w:tcW w:w="3402" w:type="dxa"/>
          </w:tcPr>
          <w:p w14:paraId="32C82B8B" w14:textId="77777777" w:rsidR="00C55FFD" w:rsidRPr="00A95D16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12894" w:rsidRPr="00B41E3F" w14:paraId="32C82B94" w14:textId="77777777" w:rsidTr="00D51A66">
        <w:trPr>
          <w:trHeight w:val="472"/>
          <w:jc w:val="center"/>
        </w:trPr>
        <w:tc>
          <w:tcPr>
            <w:tcW w:w="1638" w:type="dxa"/>
            <w:tcMar>
              <w:left w:w="57" w:type="dxa"/>
              <w:right w:w="57" w:type="dxa"/>
            </w:tcMar>
          </w:tcPr>
          <w:p w14:paraId="32C82B8D" w14:textId="77777777" w:rsidR="00312894" w:rsidRPr="00B41E3F" w:rsidRDefault="00312894" w:rsidP="00312894">
            <w:pPr>
              <w:ind w:firstLine="0"/>
              <w:jc w:val="center"/>
              <w:rPr>
                <w:sz w:val="24"/>
                <w:szCs w:val="24"/>
              </w:rPr>
            </w:pPr>
            <w:r w:rsidRPr="00B41E3F">
              <w:rPr>
                <w:sz w:val="24"/>
                <w:szCs w:val="24"/>
              </w:rPr>
              <w:t>ЗУ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32C82B8E" w14:textId="77777777" w:rsidR="00312894" w:rsidRPr="009B250B" w:rsidRDefault="00312894" w:rsidP="00D51A66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32690</w:t>
            </w:r>
          </w:p>
        </w:tc>
        <w:tc>
          <w:tcPr>
            <w:tcW w:w="4394" w:type="dxa"/>
          </w:tcPr>
          <w:p w14:paraId="32C82B8F" w14:textId="77777777" w:rsidR="00312894" w:rsidRDefault="00312894" w:rsidP="00D51A6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этажная жилая застройка </w:t>
            </w:r>
            <w:r w:rsidRPr="007B3C44">
              <w:rPr>
                <w:sz w:val="24"/>
                <w:szCs w:val="24"/>
              </w:rPr>
              <w:t xml:space="preserve">– </w:t>
            </w:r>
            <w:r w:rsidR="00D51A66">
              <w:rPr>
                <w:sz w:val="24"/>
                <w:szCs w:val="24"/>
              </w:rPr>
              <w:t>м</w:t>
            </w:r>
            <w:r w:rsidRPr="007B3C4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B3C4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B3C44">
              <w:rPr>
                <w:rFonts w:eastAsiaTheme="minorHAnsi"/>
                <w:sz w:val="24"/>
                <w:szCs w:val="24"/>
                <w:lang w:eastAsia="en-US"/>
              </w:rPr>
              <w:t>гоквартирные среднеэтажные дома</w:t>
            </w:r>
          </w:p>
          <w:p w14:paraId="32C82B90" w14:textId="77777777" w:rsidR="00312894" w:rsidRPr="00E15084" w:rsidRDefault="00312894" w:rsidP="0031289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2" w:type="dxa"/>
          </w:tcPr>
          <w:p w14:paraId="32C82B91" w14:textId="77777777" w:rsidR="00312894" w:rsidRPr="009B250B" w:rsidRDefault="00083D05" w:rsidP="00312894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9B250B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3298</w:t>
            </w:r>
          </w:p>
        </w:tc>
        <w:tc>
          <w:tcPr>
            <w:tcW w:w="2962" w:type="dxa"/>
            <w:tcMar>
              <w:left w:w="108" w:type="dxa"/>
              <w:right w:w="108" w:type="dxa"/>
            </w:tcMar>
          </w:tcPr>
          <w:p w14:paraId="32C82B92" w14:textId="77777777" w:rsidR="00312894" w:rsidRPr="0080760C" w:rsidRDefault="00324952" w:rsidP="00D1663C">
            <w:pPr>
              <w:ind w:firstLine="0"/>
              <w:rPr>
                <w:sz w:val="24"/>
                <w:szCs w:val="24"/>
              </w:rPr>
            </w:pPr>
            <w:r w:rsidRPr="005104F3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</w:t>
            </w:r>
            <w:r w:rsidRPr="005104F3">
              <w:rPr>
                <w:sz w:val="24"/>
                <w:szCs w:val="24"/>
              </w:rPr>
              <w:t>о</w:t>
            </w:r>
            <w:r w:rsidRPr="005104F3">
              <w:rPr>
                <w:sz w:val="24"/>
                <w:szCs w:val="24"/>
              </w:rPr>
              <w:t>восибирск, ул. </w:t>
            </w:r>
            <w:r w:rsidR="0004177C">
              <w:rPr>
                <w:sz w:val="24"/>
                <w:szCs w:val="24"/>
              </w:rPr>
              <w:t>М. Пер</w:t>
            </w:r>
            <w:r w:rsidR="0004177C">
              <w:rPr>
                <w:sz w:val="24"/>
                <w:szCs w:val="24"/>
              </w:rPr>
              <w:t>е</w:t>
            </w:r>
            <w:r w:rsidR="0004177C">
              <w:rPr>
                <w:sz w:val="24"/>
                <w:szCs w:val="24"/>
              </w:rPr>
              <w:t>возчикова, з/у 3</w:t>
            </w:r>
          </w:p>
        </w:tc>
        <w:tc>
          <w:tcPr>
            <w:tcW w:w="3402" w:type="dxa"/>
          </w:tcPr>
          <w:p w14:paraId="32C82B93" w14:textId="77777777" w:rsidR="00312894" w:rsidRDefault="00312894" w:rsidP="00312894">
            <w:pPr>
              <w:pStyle w:val="S8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земельного участка с кадастровым номером 54:35:032690:7</w:t>
            </w:r>
          </w:p>
        </w:tc>
      </w:tr>
      <w:tr w:rsidR="00312894" w:rsidRPr="00B41E3F" w14:paraId="32C82B9B" w14:textId="77777777" w:rsidTr="00D51A66">
        <w:trPr>
          <w:trHeight w:val="472"/>
          <w:jc w:val="center"/>
        </w:trPr>
        <w:tc>
          <w:tcPr>
            <w:tcW w:w="1638" w:type="dxa"/>
            <w:tcMar>
              <w:left w:w="57" w:type="dxa"/>
              <w:right w:w="57" w:type="dxa"/>
            </w:tcMar>
          </w:tcPr>
          <w:p w14:paraId="32C82B95" w14:textId="77777777" w:rsidR="00312894" w:rsidRPr="00B41E3F" w:rsidRDefault="00312894" w:rsidP="003128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32C82B96" w14:textId="77777777" w:rsidR="00312894" w:rsidRPr="009B250B" w:rsidRDefault="00312894" w:rsidP="00D51A66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32690</w:t>
            </w:r>
          </w:p>
        </w:tc>
        <w:tc>
          <w:tcPr>
            <w:tcW w:w="4394" w:type="dxa"/>
          </w:tcPr>
          <w:p w14:paraId="32C82B97" w14:textId="77777777" w:rsidR="00312894" w:rsidRPr="00E15084" w:rsidRDefault="00312894" w:rsidP="00D51A6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этажная жилая застройка </w:t>
            </w:r>
            <w:r w:rsidRPr="007B3C44">
              <w:rPr>
                <w:sz w:val="24"/>
                <w:szCs w:val="24"/>
              </w:rPr>
              <w:t>–</w:t>
            </w:r>
            <w:r w:rsidRPr="007B3C4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51A66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7B3C4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B3C4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B3C44">
              <w:rPr>
                <w:rFonts w:eastAsiaTheme="minorHAnsi"/>
                <w:sz w:val="24"/>
                <w:szCs w:val="24"/>
                <w:lang w:eastAsia="en-US"/>
              </w:rPr>
              <w:t>гоквартирные среднеэтажные дома</w:t>
            </w:r>
          </w:p>
        </w:tc>
        <w:tc>
          <w:tcPr>
            <w:tcW w:w="1622" w:type="dxa"/>
          </w:tcPr>
          <w:p w14:paraId="32C82B98" w14:textId="77777777" w:rsidR="00312894" w:rsidRPr="009B250B" w:rsidRDefault="00083D05" w:rsidP="003128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B25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46</w:t>
            </w:r>
          </w:p>
        </w:tc>
        <w:tc>
          <w:tcPr>
            <w:tcW w:w="2962" w:type="dxa"/>
            <w:tcMar>
              <w:left w:w="108" w:type="dxa"/>
              <w:right w:w="108" w:type="dxa"/>
            </w:tcMar>
          </w:tcPr>
          <w:p w14:paraId="32C82B99" w14:textId="77777777" w:rsidR="00312894" w:rsidRPr="009B250B" w:rsidRDefault="00324952" w:rsidP="00312894">
            <w:pPr>
              <w:ind w:firstLine="0"/>
              <w:rPr>
                <w:sz w:val="24"/>
                <w:szCs w:val="24"/>
              </w:rPr>
            </w:pPr>
            <w:r w:rsidRPr="005104F3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</w:t>
            </w:r>
            <w:r w:rsidRPr="005104F3">
              <w:rPr>
                <w:sz w:val="24"/>
                <w:szCs w:val="24"/>
              </w:rPr>
              <w:t>о</w:t>
            </w:r>
            <w:r w:rsidRPr="005104F3">
              <w:rPr>
                <w:sz w:val="24"/>
                <w:szCs w:val="24"/>
              </w:rPr>
              <w:t>восибирск, ул. </w:t>
            </w:r>
            <w:r w:rsidR="0004177C">
              <w:rPr>
                <w:sz w:val="24"/>
                <w:szCs w:val="24"/>
              </w:rPr>
              <w:t>М. Пер</w:t>
            </w:r>
            <w:r w:rsidR="0004177C">
              <w:rPr>
                <w:sz w:val="24"/>
                <w:szCs w:val="24"/>
              </w:rPr>
              <w:t>е</w:t>
            </w:r>
            <w:r w:rsidR="0004177C">
              <w:rPr>
                <w:sz w:val="24"/>
                <w:szCs w:val="24"/>
              </w:rPr>
              <w:t>возчикова, з/у 5</w:t>
            </w:r>
          </w:p>
        </w:tc>
        <w:tc>
          <w:tcPr>
            <w:tcW w:w="3402" w:type="dxa"/>
          </w:tcPr>
          <w:p w14:paraId="32C82B9A" w14:textId="77777777" w:rsidR="00312894" w:rsidRDefault="00312894" w:rsidP="00312894">
            <w:pPr>
              <w:pStyle w:val="S8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земельного участка с кадастровым номером 54:35:032690:7</w:t>
            </w:r>
          </w:p>
        </w:tc>
      </w:tr>
      <w:tr w:rsidR="00312894" w:rsidRPr="00B41E3F" w14:paraId="32C82BA2" w14:textId="77777777" w:rsidTr="00D51A66">
        <w:trPr>
          <w:trHeight w:val="20"/>
          <w:jc w:val="center"/>
        </w:trPr>
        <w:tc>
          <w:tcPr>
            <w:tcW w:w="1638" w:type="dxa"/>
            <w:tcMar>
              <w:left w:w="57" w:type="dxa"/>
              <w:right w:w="57" w:type="dxa"/>
            </w:tcMar>
          </w:tcPr>
          <w:p w14:paraId="32C82B9C" w14:textId="77777777" w:rsidR="00312894" w:rsidRDefault="00312894" w:rsidP="003128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3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32C82B9D" w14:textId="77777777" w:rsidR="00312894" w:rsidRPr="009B250B" w:rsidRDefault="00312894" w:rsidP="00D51A66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32690</w:t>
            </w:r>
          </w:p>
        </w:tc>
        <w:tc>
          <w:tcPr>
            <w:tcW w:w="4394" w:type="dxa"/>
          </w:tcPr>
          <w:p w14:paraId="32C82B9E" w14:textId="77777777" w:rsidR="00312894" w:rsidRPr="00E15084" w:rsidRDefault="00312894" w:rsidP="00D51A6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этажная жилая застройка </w:t>
            </w:r>
            <w:r w:rsidRPr="007B3C44">
              <w:rPr>
                <w:sz w:val="24"/>
                <w:szCs w:val="24"/>
              </w:rPr>
              <w:t xml:space="preserve">– </w:t>
            </w:r>
            <w:r w:rsidR="00D51A66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7B3C4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B3C4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B3C44">
              <w:rPr>
                <w:rFonts w:eastAsiaTheme="minorHAnsi"/>
                <w:sz w:val="24"/>
                <w:szCs w:val="24"/>
                <w:lang w:eastAsia="en-US"/>
              </w:rPr>
              <w:t>гоквартирные среднеэтажные дома</w:t>
            </w:r>
          </w:p>
        </w:tc>
        <w:tc>
          <w:tcPr>
            <w:tcW w:w="1622" w:type="dxa"/>
          </w:tcPr>
          <w:p w14:paraId="32C82B9F" w14:textId="77777777" w:rsidR="00312894" w:rsidRPr="009B250B" w:rsidRDefault="00083D05" w:rsidP="003128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51</w:t>
            </w:r>
          </w:p>
        </w:tc>
        <w:tc>
          <w:tcPr>
            <w:tcW w:w="2962" w:type="dxa"/>
            <w:tcMar>
              <w:left w:w="108" w:type="dxa"/>
              <w:right w:w="108" w:type="dxa"/>
            </w:tcMar>
          </w:tcPr>
          <w:p w14:paraId="32C82BA0" w14:textId="77777777" w:rsidR="00312894" w:rsidRPr="009B250B" w:rsidRDefault="00324952" w:rsidP="006E7B20">
            <w:pPr>
              <w:ind w:firstLine="0"/>
              <w:rPr>
                <w:sz w:val="24"/>
                <w:szCs w:val="24"/>
              </w:rPr>
            </w:pPr>
            <w:r w:rsidRPr="005104F3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</w:t>
            </w:r>
            <w:r w:rsidRPr="005104F3">
              <w:rPr>
                <w:sz w:val="24"/>
                <w:szCs w:val="24"/>
              </w:rPr>
              <w:t>о</w:t>
            </w:r>
            <w:r w:rsidRPr="005104F3">
              <w:rPr>
                <w:sz w:val="24"/>
                <w:szCs w:val="24"/>
              </w:rPr>
              <w:lastRenderedPageBreak/>
              <w:t>восибирск, ул. </w:t>
            </w:r>
            <w:r w:rsidR="0004177C">
              <w:rPr>
                <w:sz w:val="24"/>
                <w:szCs w:val="24"/>
              </w:rPr>
              <w:t>М. Пер</w:t>
            </w:r>
            <w:r w:rsidR="0004177C">
              <w:rPr>
                <w:sz w:val="24"/>
                <w:szCs w:val="24"/>
              </w:rPr>
              <w:t>е</w:t>
            </w:r>
            <w:r w:rsidR="0004177C">
              <w:rPr>
                <w:sz w:val="24"/>
                <w:szCs w:val="24"/>
              </w:rPr>
              <w:t>возчикова, з/у 5/1</w:t>
            </w:r>
          </w:p>
        </w:tc>
        <w:tc>
          <w:tcPr>
            <w:tcW w:w="3402" w:type="dxa"/>
          </w:tcPr>
          <w:p w14:paraId="32C82BA1" w14:textId="77777777" w:rsidR="00312894" w:rsidRDefault="00312894" w:rsidP="00312894">
            <w:pPr>
              <w:pStyle w:val="S8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Раздел земельного участка с кадастровым номером 54:35:032690:7</w:t>
            </w:r>
          </w:p>
        </w:tc>
      </w:tr>
      <w:tr w:rsidR="00324952" w:rsidRPr="00B41E3F" w14:paraId="32C82BA9" w14:textId="77777777" w:rsidTr="00D51A66">
        <w:trPr>
          <w:trHeight w:val="472"/>
          <w:jc w:val="center"/>
        </w:trPr>
        <w:tc>
          <w:tcPr>
            <w:tcW w:w="1638" w:type="dxa"/>
            <w:tcMar>
              <w:left w:w="57" w:type="dxa"/>
              <w:right w:w="57" w:type="dxa"/>
            </w:tcMar>
          </w:tcPr>
          <w:p w14:paraId="32C82BA3" w14:textId="77777777" w:rsidR="00324952" w:rsidRDefault="00324952" w:rsidP="003128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У4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32C82BA4" w14:textId="77777777" w:rsidR="00324952" w:rsidRPr="009B250B" w:rsidRDefault="00324952" w:rsidP="00D51A66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32690</w:t>
            </w:r>
          </w:p>
        </w:tc>
        <w:tc>
          <w:tcPr>
            <w:tcW w:w="4394" w:type="dxa"/>
          </w:tcPr>
          <w:p w14:paraId="32C82BA5" w14:textId="77777777" w:rsidR="00324952" w:rsidRDefault="00324952" w:rsidP="00D51A6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этажная жилая застройка </w:t>
            </w:r>
            <w:r w:rsidRPr="007B3C44">
              <w:rPr>
                <w:sz w:val="24"/>
                <w:szCs w:val="24"/>
              </w:rPr>
              <w:t>–</w:t>
            </w:r>
            <w:r w:rsidR="00D51A66">
              <w:rPr>
                <w:rFonts w:eastAsiaTheme="minorHAnsi"/>
                <w:sz w:val="24"/>
                <w:szCs w:val="24"/>
                <w:lang w:eastAsia="en-US"/>
              </w:rPr>
              <w:t xml:space="preserve"> м</w:t>
            </w:r>
            <w:r w:rsidRPr="007B3C4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B3C4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B3C44">
              <w:rPr>
                <w:rFonts w:eastAsiaTheme="minorHAnsi"/>
                <w:sz w:val="24"/>
                <w:szCs w:val="24"/>
                <w:lang w:eastAsia="en-US"/>
              </w:rPr>
              <w:t>гоквартирные среднеэтажные дома</w:t>
            </w:r>
          </w:p>
        </w:tc>
        <w:tc>
          <w:tcPr>
            <w:tcW w:w="1622" w:type="dxa"/>
          </w:tcPr>
          <w:p w14:paraId="32C82BA6" w14:textId="77777777" w:rsidR="00324952" w:rsidRDefault="00083D05" w:rsidP="003128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81</w:t>
            </w:r>
          </w:p>
        </w:tc>
        <w:tc>
          <w:tcPr>
            <w:tcW w:w="2962" w:type="dxa"/>
            <w:tcMar>
              <w:left w:w="108" w:type="dxa"/>
              <w:right w:w="108" w:type="dxa"/>
            </w:tcMar>
          </w:tcPr>
          <w:p w14:paraId="32C82BA7" w14:textId="77777777" w:rsidR="00324952" w:rsidRPr="009B250B" w:rsidRDefault="00324952" w:rsidP="006E7B20">
            <w:pPr>
              <w:ind w:firstLine="0"/>
              <w:rPr>
                <w:sz w:val="24"/>
                <w:szCs w:val="24"/>
              </w:rPr>
            </w:pPr>
            <w:r w:rsidRPr="005104F3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</w:t>
            </w:r>
            <w:r w:rsidRPr="005104F3">
              <w:rPr>
                <w:sz w:val="24"/>
                <w:szCs w:val="24"/>
              </w:rPr>
              <w:t>о</w:t>
            </w:r>
            <w:r w:rsidRPr="005104F3">
              <w:rPr>
                <w:sz w:val="24"/>
                <w:szCs w:val="24"/>
              </w:rPr>
              <w:t>восибирск, ул. </w:t>
            </w:r>
            <w:r w:rsidR="0004177C">
              <w:rPr>
                <w:sz w:val="24"/>
                <w:szCs w:val="24"/>
              </w:rPr>
              <w:t>Дачная, з/у36</w:t>
            </w:r>
          </w:p>
        </w:tc>
        <w:tc>
          <w:tcPr>
            <w:tcW w:w="3402" w:type="dxa"/>
          </w:tcPr>
          <w:p w14:paraId="32C82BA8" w14:textId="77777777" w:rsidR="00324952" w:rsidRDefault="00324952" w:rsidP="00312894">
            <w:pPr>
              <w:pStyle w:val="S8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земельного участка с кадастровым номером 54:35:032690:7</w:t>
            </w:r>
          </w:p>
        </w:tc>
      </w:tr>
      <w:tr w:rsidR="00324952" w:rsidRPr="00B41E3F" w14:paraId="32C82BB0" w14:textId="77777777" w:rsidTr="00D51A66">
        <w:trPr>
          <w:trHeight w:val="472"/>
          <w:jc w:val="center"/>
        </w:trPr>
        <w:tc>
          <w:tcPr>
            <w:tcW w:w="1638" w:type="dxa"/>
            <w:tcMar>
              <w:left w:w="57" w:type="dxa"/>
              <w:right w:w="57" w:type="dxa"/>
            </w:tcMar>
          </w:tcPr>
          <w:p w14:paraId="32C82BAA" w14:textId="77777777" w:rsidR="00324952" w:rsidRDefault="00324952" w:rsidP="00D51A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32C82BAB" w14:textId="77777777" w:rsidR="00324952" w:rsidRPr="009B250B" w:rsidRDefault="00324952" w:rsidP="00D51A66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32690</w:t>
            </w:r>
          </w:p>
        </w:tc>
        <w:tc>
          <w:tcPr>
            <w:tcW w:w="4394" w:type="dxa"/>
          </w:tcPr>
          <w:p w14:paraId="32C82BAC" w14:textId="77777777" w:rsidR="00324952" w:rsidRDefault="00324952" w:rsidP="00D51A6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этажная жилая застройка </w:t>
            </w:r>
            <w:r w:rsidRPr="007B3C44">
              <w:rPr>
                <w:sz w:val="24"/>
                <w:szCs w:val="24"/>
              </w:rPr>
              <w:t xml:space="preserve">– </w:t>
            </w:r>
            <w:r w:rsidR="00D51A66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7B3C4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B3C4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B3C44">
              <w:rPr>
                <w:rFonts w:eastAsiaTheme="minorHAnsi"/>
                <w:sz w:val="24"/>
                <w:szCs w:val="24"/>
                <w:lang w:eastAsia="en-US"/>
              </w:rPr>
              <w:t>гоквартирные среднеэтажные дома</w:t>
            </w:r>
          </w:p>
        </w:tc>
        <w:tc>
          <w:tcPr>
            <w:tcW w:w="1622" w:type="dxa"/>
          </w:tcPr>
          <w:p w14:paraId="32C82BAD" w14:textId="77777777" w:rsidR="00324952" w:rsidRDefault="00083D05" w:rsidP="003128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34</w:t>
            </w:r>
          </w:p>
        </w:tc>
        <w:tc>
          <w:tcPr>
            <w:tcW w:w="2962" w:type="dxa"/>
            <w:tcMar>
              <w:left w:w="108" w:type="dxa"/>
              <w:right w:w="108" w:type="dxa"/>
            </w:tcMar>
          </w:tcPr>
          <w:p w14:paraId="32C82BAE" w14:textId="77777777" w:rsidR="00324952" w:rsidRPr="009B250B" w:rsidRDefault="00324952" w:rsidP="006E7B20">
            <w:pPr>
              <w:ind w:firstLine="0"/>
              <w:rPr>
                <w:sz w:val="24"/>
                <w:szCs w:val="24"/>
              </w:rPr>
            </w:pPr>
            <w:r w:rsidRPr="005104F3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</w:t>
            </w:r>
            <w:r w:rsidRPr="005104F3">
              <w:rPr>
                <w:sz w:val="24"/>
                <w:szCs w:val="24"/>
              </w:rPr>
              <w:t>о</w:t>
            </w:r>
            <w:r w:rsidRPr="005104F3">
              <w:rPr>
                <w:sz w:val="24"/>
                <w:szCs w:val="24"/>
              </w:rPr>
              <w:t>восибирск, ул. </w:t>
            </w:r>
            <w:r w:rsidR="0004177C">
              <w:rPr>
                <w:sz w:val="24"/>
                <w:szCs w:val="24"/>
              </w:rPr>
              <w:t xml:space="preserve">Дачная </w:t>
            </w:r>
            <w:r w:rsidR="0004177C" w:rsidRPr="0004177C">
              <w:rPr>
                <w:sz w:val="24"/>
                <w:szCs w:val="24"/>
              </w:rPr>
              <w:t>з/у 34/1</w:t>
            </w:r>
          </w:p>
        </w:tc>
        <w:tc>
          <w:tcPr>
            <w:tcW w:w="3402" w:type="dxa"/>
          </w:tcPr>
          <w:p w14:paraId="32C82BAF" w14:textId="77777777" w:rsidR="00324952" w:rsidRDefault="00324952" w:rsidP="00312894">
            <w:pPr>
              <w:pStyle w:val="S8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земельного участка с кадастровым номером 54:35:032690:7</w:t>
            </w:r>
          </w:p>
        </w:tc>
      </w:tr>
      <w:tr w:rsidR="00324952" w:rsidRPr="00B41E3F" w14:paraId="32C82BB7" w14:textId="77777777" w:rsidTr="00D51A66">
        <w:trPr>
          <w:trHeight w:val="472"/>
          <w:jc w:val="center"/>
        </w:trPr>
        <w:tc>
          <w:tcPr>
            <w:tcW w:w="1638" w:type="dxa"/>
            <w:tcMar>
              <w:left w:w="57" w:type="dxa"/>
              <w:right w:w="57" w:type="dxa"/>
            </w:tcMar>
          </w:tcPr>
          <w:p w14:paraId="32C82BB1" w14:textId="77777777" w:rsidR="00324952" w:rsidRDefault="00324952" w:rsidP="003128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6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32C82BB2" w14:textId="77777777" w:rsidR="00324952" w:rsidRPr="009B250B" w:rsidRDefault="00324952" w:rsidP="00D51A66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32690</w:t>
            </w:r>
          </w:p>
        </w:tc>
        <w:tc>
          <w:tcPr>
            <w:tcW w:w="4394" w:type="dxa"/>
          </w:tcPr>
          <w:p w14:paraId="32C82BB3" w14:textId="77777777" w:rsidR="00324952" w:rsidRDefault="00324952" w:rsidP="00D51A6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этажная жилая застройка </w:t>
            </w:r>
            <w:r w:rsidRPr="007B3C44">
              <w:rPr>
                <w:sz w:val="24"/>
                <w:szCs w:val="24"/>
              </w:rPr>
              <w:t xml:space="preserve">– </w:t>
            </w:r>
            <w:r w:rsidR="00D51A66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7B3C4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B3C4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B3C44">
              <w:rPr>
                <w:rFonts w:eastAsiaTheme="minorHAnsi"/>
                <w:sz w:val="24"/>
                <w:szCs w:val="24"/>
                <w:lang w:eastAsia="en-US"/>
              </w:rPr>
              <w:t>гоквартирные среднеэтажные дома</w:t>
            </w:r>
          </w:p>
        </w:tc>
        <w:tc>
          <w:tcPr>
            <w:tcW w:w="1622" w:type="dxa"/>
          </w:tcPr>
          <w:p w14:paraId="32C82BB4" w14:textId="77777777" w:rsidR="00324952" w:rsidRDefault="00083D05" w:rsidP="003128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00</w:t>
            </w:r>
          </w:p>
        </w:tc>
        <w:tc>
          <w:tcPr>
            <w:tcW w:w="2962" w:type="dxa"/>
            <w:tcMar>
              <w:left w:w="108" w:type="dxa"/>
              <w:right w:w="108" w:type="dxa"/>
            </w:tcMar>
          </w:tcPr>
          <w:p w14:paraId="32C82BB5" w14:textId="77777777" w:rsidR="00324952" w:rsidRPr="009B250B" w:rsidRDefault="00324952" w:rsidP="006E7B20">
            <w:pPr>
              <w:ind w:firstLine="0"/>
              <w:rPr>
                <w:sz w:val="24"/>
                <w:szCs w:val="24"/>
              </w:rPr>
            </w:pPr>
            <w:r w:rsidRPr="005104F3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</w:t>
            </w:r>
            <w:r w:rsidRPr="005104F3">
              <w:rPr>
                <w:sz w:val="24"/>
                <w:szCs w:val="24"/>
              </w:rPr>
              <w:t>о</w:t>
            </w:r>
            <w:r w:rsidRPr="005104F3">
              <w:rPr>
                <w:sz w:val="24"/>
                <w:szCs w:val="24"/>
              </w:rPr>
              <w:t>восибирск, ул. </w:t>
            </w:r>
            <w:r w:rsidR="0004177C">
              <w:rPr>
                <w:sz w:val="24"/>
                <w:szCs w:val="24"/>
              </w:rPr>
              <w:t>Дуси К</w:t>
            </w:r>
            <w:r w:rsidR="0004177C">
              <w:rPr>
                <w:sz w:val="24"/>
                <w:szCs w:val="24"/>
              </w:rPr>
              <w:t>о</w:t>
            </w:r>
            <w:r w:rsidR="0004177C">
              <w:rPr>
                <w:sz w:val="24"/>
                <w:szCs w:val="24"/>
              </w:rPr>
              <w:t>вальчук, з/у 177/1</w:t>
            </w:r>
          </w:p>
        </w:tc>
        <w:tc>
          <w:tcPr>
            <w:tcW w:w="3402" w:type="dxa"/>
          </w:tcPr>
          <w:p w14:paraId="32C82BB6" w14:textId="77777777" w:rsidR="00324952" w:rsidRDefault="00324952" w:rsidP="00312894">
            <w:pPr>
              <w:pStyle w:val="S8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земельного участка с кадастровым номером 54:35:032690:7</w:t>
            </w:r>
          </w:p>
        </w:tc>
      </w:tr>
    </w:tbl>
    <w:p w14:paraId="32C82BB8" w14:textId="77777777" w:rsidR="00406E71" w:rsidRDefault="00381680" w:rsidP="0038168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32C82BB9" w14:textId="77777777" w:rsidR="00406E71" w:rsidRDefault="00406E71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2C82BBA" w14:textId="77777777" w:rsidR="00406E71" w:rsidRDefault="00406E71">
      <w:pPr>
        <w:ind w:firstLine="0"/>
        <w:jc w:val="left"/>
        <w:rPr>
          <w:noProof/>
          <w:sz w:val="24"/>
          <w:szCs w:val="24"/>
        </w:rPr>
        <w:sectPr w:rsidR="00406E71" w:rsidSect="00D51A66">
          <w:headerReference w:type="default" r:id="rId14"/>
          <w:headerReference w:type="first" r:id="rId15"/>
          <w:pgSz w:w="16839" w:h="11907" w:orient="landscape" w:code="9"/>
          <w:pgMar w:top="1418" w:right="567" w:bottom="568" w:left="567" w:header="284" w:footer="624" w:gutter="0"/>
          <w:pgNumType w:start="1"/>
          <w:cols w:space="708"/>
          <w:titlePg/>
          <w:docGrid w:linePitch="381"/>
        </w:sectPr>
      </w:pPr>
    </w:p>
    <w:p w14:paraId="32C82BBB" w14:textId="77777777" w:rsidR="00406E71" w:rsidRPr="00406E71" w:rsidRDefault="00406E71" w:rsidP="00902E80">
      <w:pPr>
        <w:ind w:left="5954" w:firstLine="0"/>
        <w:rPr>
          <w:bCs/>
          <w:sz w:val="24"/>
          <w:szCs w:val="24"/>
        </w:rPr>
      </w:pPr>
      <w:r w:rsidRPr="00406E71">
        <w:rPr>
          <w:bCs/>
          <w:sz w:val="24"/>
          <w:szCs w:val="24"/>
        </w:rPr>
        <w:lastRenderedPageBreak/>
        <w:t xml:space="preserve">Приложение 2 </w:t>
      </w:r>
    </w:p>
    <w:p w14:paraId="32C82BBC" w14:textId="77777777" w:rsidR="00406E71" w:rsidRDefault="00406E71" w:rsidP="00902E80">
      <w:pPr>
        <w:ind w:left="5954" w:firstLine="0"/>
        <w:rPr>
          <w:sz w:val="24"/>
        </w:rPr>
      </w:pPr>
      <w:r w:rsidRPr="00406E71">
        <w:rPr>
          <w:bCs/>
          <w:sz w:val="24"/>
          <w:szCs w:val="24"/>
        </w:rPr>
        <w:t xml:space="preserve">к проекту межевания территории </w:t>
      </w:r>
      <w:r w:rsidR="005A1D6D" w:rsidRPr="00CF4756">
        <w:rPr>
          <w:sz w:val="24"/>
        </w:rPr>
        <w:t>квартала </w:t>
      </w:r>
      <w:r w:rsidR="005A1D6D" w:rsidRPr="00CF4756">
        <w:rPr>
          <w:spacing w:val="-2"/>
          <w:sz w:val="24"/>
        </w:rPr>
        <w:t xml:space="preserve">302.01.05.01 в границах </w:t>
      </w:r>
      <w:r w:rsidR="005A1D6D" w:rsidRPr="00CF4756">
        <w:rPr>
          <w:sz w:val="24"/>
        </w:rPr>
        <w:t>пр</w:t>
      </w:r>
      <w:r w:rsidR="005A1D6D" w:rsidRPr="00CF4756">
        <w:rPr>
          <w:sz w:val="24"/>
        </w:rPr>
        <w:t>о</w:t>
      </w:r>
      <w:r w:rsidR="005A1D6D" w:rsidRPr="00CF4756">
        <w:rPr>
          <w:sz w:val="24"/>
        </w:rPr>
        <w:t>екта планировки территории, огран</w:t>
      </w:r>
      <w:r w:rsidR="005A1D6D" w:rsidRPr="00CF4756">
        <w:rPr>
          <w:sz w:val="24"/>
        </w:rPr>
        <w:t>и</w:t>
      </w:r>
      <w:r w:rsidR="005A1D6D" w:rsidRPr="00CF4756">
        <w:rPr>
          <w:sz w:val="24"/>
        </w:rPr>
        <w:t>ченной улицами Дуси Ковальчук, С</w:t>
      </w:r>
      <w:r w:rsidR="005A1D6D" w:rsidRPr="00CF4756">
        <w:rPr>
          <w:sz w:val="24"/>
        </w:rPr>
        <w:t>у</w:t>
      </w:r>
      <w:r w:rsidR="005A1D6D" w:rsidRPr="00CF4756">
        <w:rPr>
          <w:sz w:val="24"/>
        </w:rPr>
        <w:t>харной, Тимирязева, Жуковского, р</w:t>
      </w:r>
      <w:r w:rsidR="005A1D6D" w:rsidRPr="00CF4756">
        <w:rPr>
          <w:sz w:val="24"/>
        </w:rPr>
        <w:t>е</w:t>
      </w:r>
      <w:r w:rsidR="005A1D6D" w:rsidRPr="00CF4756">
        <w:rPr>
          <w:sz w:val="24"/>
        </w:rPr>
        <w:t>кой 2-я Ельцовка и Красным проспе</w:t>
      </w:r>
      <w:r w:rsidR="005A1D6D" w:rsidRPr="00CF4756">
        <w:rPr>
          <w:sz w:val="24"/>
        </w:rPr>
        <w:t>к</w:t>
      </w:r>
      <w:r w:rsidR="005A1D6D" w:rsidRPr="00CF4756">
        <w:rPr>
          <w:sz w:val="24"/>
        </w:rPr>
        <w:t>том, в Заельцовском районе</w:t>
      </w:r>
    </w:p>
    <w:p w14:paraId="32C82BBD" w14:textId="77777777" w:rsidR="005A1D6D" w:rsidRDefault="005A1D6D" w:rsidP="005A1D6D">
      <w:pPr>
        <w:ind w:left="5670" w:firstLine="0"/>
        <w:rPr>
          <w:bCs/>
          <w:szCs w:val="28"/>
        </w:rPr>
      </w:pPr>
    </w:p>
    <w:p w14:paraId="32C82BBE" w14:textId="77777777" w:rsidR="00406E71" w:rsidRPr="002105ED" w:rsidRDefault="00406E71" w:rsidP="00406E71">
      <w:pPr>
        <w:ind w:left="5670"/>
        <w:rPr>
          <w:bCs/>
          <w:szCs w:val="28"/>
        </w:rPr>
      </w:pPr>
    </w:p>
    <w:p w14:paraId="32C82BBF" w14:textId="77777777" w:rsidR="00406E71" w:rsidRPr="00430826" w:rsidRDefault="00406E71" w:rsidP="00406E71">
      <w:pPr>
        <w:jc w:val="center"/>
        <w:rPr>
          <w:b/>
          <w:bCs/>
          <w:szCs w:val="28"/>
        </w:rPr>
      </w:pPr>
      <w:r w:rsidRPr="00430826">
        <w:rPr>
          <w:b/>
          <w:bCs/>
          <w:szCs w:val="28"/>
        </w:rPr>
        <w:t>СВЕДЕНИЯ</w:t>
      </w:r>
    </w:p>
    <w:p w14:paraId="32C82BC0" w14:textId="77777777" w:rsidR="00430826" w:rsidRDefault="00406E71" w:rsidP="00406E71">
      <w:pPr>
        <w:jc w:val="center"/>
        <w:rPr>
          <w:b/>
        </w:rPr>
      </w:pPr>
      <w:r w:rsidRPr="00430826">
        <w:rPr>
          <w:b/>
        </w:rPr>
        <w:t xml:space="preserve">о границах территории, в отношении которой утвержден </w:t>
      </w:r>
    </w:p>
    <w:p w14:paraId="32C82BC1" w14:textId="77777777" w:rsidR="00406E71" w:rsidRPr="00430826" w:rsidRDefault="00406E71" w:rsidP="00406E71">
      <w:pPr>
        <w:jc w:val="center"/>
        <w:rPr>
          <w:b/>
          <w:bCs/>
          <w:szCs w:val="28"/>
        </w:rPr>
      </w:pPr>
      <w:r w:rsidRPr="00430826">
        <w:rPr>
          <w:b/>
        </w:rPr>
        <w:t>проект межевания</w:t>
      </w:r>
    </w:p>
    <w:p w14:paraId="32C82BC2" w14:textId="77777777" w:rsidR="00406E71" w:rsidRDefault="00406E71" w:rsidP="00406E71">
      <w:pPr>
        <w:jc w:val="center"/>
        <w:rPr>
          <w:b/>
          <w:szCs w:val="28"/>
        </w:rPr>
      </w:pPr>
    </w:p>
    <w:tbl>
      <w:tblPr>
        <w:tblStyle w:val="27"/>
        <w:tblW w:w="0" w:type="auto"/>
        <w:jc w:val="center"/>
        <w:tblInd w:w="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3809"/>
        <w:gridCol w:w="3913"/>
      </w:tblGrid>
      <w:tr w:rsidR="00406E71" w:rsidRPr="00DE3BD9" w14:paraId="32C82BC6" w14:textId="77777777" w:rsidTr="00430826">
        <w:trPr>
          <w:trHeight w:val="300"/>
          <w:jc w:val="center"/>
        </w:trPr>
        <w:tc>
          <w:tcPr>
            <w:tcW w:w="2054" w:type="dxa"/>
            <w:vMerge w:val="restart"/>
          </w:tcPr>
          <w:p w14:paraId="32C82BC3" w14:textId="77777777" w:rsidR="00430826" w:rsidRDefault="00406E71" w:rsidP="00C87C6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14:paraId="32C82BC4" w14:textId="77777777" w:rsidR="00406E71" w:rsidRPr="00DE3BD9" w:rsidRDefault="00406E71" w:rsidP="00C87C6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7722" w:type="dxa"/>
            <w:gridSpan w:val="2"/>
          </w:tcPr>
          <w:p w14:paraId="32C82BC5" w14:textId="77777777" w:rsidR="00406E71" w:rsidRPr="00DE3BD9" w:rsidRDefault="00406E71" w:rsidP="0043082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406E71" w:rsidRPr="00DE3BD9" w14:paraId="32C82BCA" w14:textId="77777777" w:rsidTr="00430826">
        <w:trPr>
          <w:trHeight w:val="340"/>
          <w:jc w:val="center"/>
        </w:trPr>
        <w:tc>
          <w:tcPr>
            <w:tcW w:w="2054" w:type="dxa"/>
            <w:vMerge/>
          </w:tcPr>
          <w:p w14:paraId="32C82BC7" w14:textId="77777777" w:rsidR="00406E71" w:rsidRPr="00DE3BD9" w:rsidRDefault="00406E71" w:rsidP="0043082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3809" w:type="dxa"/>
          </w:tcPr>
          <w:p w14:paraId="32C82BC8" w14:textId="77777777" w:rsidR="00406E71" w:rsidRPr="00011AE9" w:rsidRDefault="00406E71" w:rsidP="0043082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3913" w:type="dxa"/>
          </w:tcPr>
          <w:p w14:paraId="32C82BC9" w14:textId="77777777" w:rsidR="00406E71" w:rsidRPr="00DE3BD9" w:rsidRDefault="00406E71" w:rsidP="0043082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14:paraId="32C82BCB" w14:textId="77777777" w:rsidR="00406E71" w:rsidRPr="00DE3BD9" w:rsidRDefault="00406E71" w:rsidP="00406E71">
      <w:pPr>
        <w:rPr>
          <w:sz w:val="2"/>
          <w:szCs w:val="2"/>
        </w:rPr>
      </w:pPr>
    </w:p>
    <w:tbl>
      <w:tblPr>
        <w:tblStyle w:val="27"/>
        <w:tblW w:w="9786" w:type="dxa"/>
        <w:jc w:val="center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3796"/>
        <w:gridCol w:w="3912"/>
      </w:tblGrid>
      <w:tr w:rsidR="00406E71" w:rsidRPr="00C87C6E" w14:paraId="32C82BCF" w14:textId="77777777" w:rsidTr="00430826">
        <w:trPr>
          <w:trHeight w:val="300"/>
          <w:tblHeader/>
          <w:jc w:val="center"/>
        </w:trPr>
        <w:tc>
          <w:tcPr>
            <w:tcW w:w="2078" w:type="dxa"/>
            <w:vAlign w:val="center"/>
          </w:tcPr>
          <w:p w14:paraId="32C82BCC" w14:textId="77777777" w:rsidR="00406E71" w:rsidRPr="00C87C6E" w:rsidRDefault="00406E71" w:rsidP="00CB18F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C87C6E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796" w:type="dxa"/>
            <w:vAlign w:val="center"/>
          </w:tcPr>
          <w:p w14:paraId="32C82BCD" w14:textId="77777777" w:rsidR="00406E71" w:rsidRPr="00C87C6E" w:rsidRDefault="00406E71" w:rsidP="0043082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C87C6E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3912" w:type="dxa"/>
            <w:vAlign w:val="center"/>
          </w:tcPr>
          <w:p w14:paraId="32C82BCE" w14:textId="77777777" w:rsidR="00406E71" w:rsidRPr="00C87C6E" w:rsidRDefault="00406E71" w:rsidP="0043082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C87C6E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CB18F0" w:rsidRPr="00C87C6E" w14:paraId="32C82BD3" w14:textId="77777777" w:rsidTr="00430826">
        <w:trPr>
          <w:trHeight w:val="300"/>
          <w:tblHeader/>
          <w:jc w:val="center"/>
        </w:trPr>
        <w:tc>
          <w:tcPr>
            <w:tcW w:w="2078" w:type="dxa"/>
            <w:vAlign w:val="center"/>
          </w:tcPr>
          <w:p w14:paraId="32C82BD0" w14:textId="77777777" w:rsidR="00CB18F0" w:rsidRPr="00430826" w:rsidRDefault="00CB18F0" w:rsidP="00CB18F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0826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796" w:type="dxa"/>
          </w:tcPr>
          <w:p w14:paraId="32C82BD1" w14:textId="77777777" w:rsidR="00CB18F0" w:rsidRPr="00CB18F0" w:rsidRDefault="00CB18F0" w:rsidP="00CB18F0">
            <w:pPr>
              <w:jc w:val="center"/>
              <w:rPr>
                <w:rFonts w:ascii="Times New Roman" w:hAnsi="Times New Roman"/>
                <w:szCs w:val="28"/>
              </w:rPr>
            </w:pPr>
            <w:r w:rsidRPr="00CB18F0">
              <w:rPr>
                <w:rFonts w:ascii="Times New Roman" w:hAnsi="Times New Roman"/>
                <w:szCs w:val="28"/>
              </w:rPr>
              <w:t>491408,76</w:t>
            </w:r>
          </w:p>
        </w:tc>
        <w:tc>
          <w:tcPr>
            <w:tcW w:w="3912" w:type="dxa"/>
          </w:tcPr>
          <w:p w14:paraId="32C82BD2" w14:textId="77777777" w:rsidR="00CB18F0" w:rsidRPr="00CB18F0" w:rsidRDefault="00CB18F0" w:rsidP="00CB18F0">
            <w:pPr>
              <w:jc w:val="center"/>
              <w:rPr>
                <w:rFonts w:ascii="Times New Roman" w:hAnsi="Times New Roman"/>
                <w:szCs w:val="28"/>
              </w:rPr>
            </w:pPr>
            <w:r w:rsidRPr="00CB18F0">
              <w:rPr>
                <w:rFonts w:ascii="Times New Roman" w:hAnsi="Times New Roman"/>
                <w:szCs w:val="28"/>
              </w:rPr>
              <w:t>4197148,36</w:t>
            </w:r>
          </w:p>
        </w:tc>
      </w:tr>
      <w:tr w:rsidR="00CB18F0" w:rsidRPr="00C87C6E" w14:paraId="32C82BD7" w14:textId="77777777" w:rsidTr="00430826">
        <w:trPr>
          <w:trHeight w:val="300"/>
          <w:tblHeader/>
          <w:jc w:val="center"/>
        </w:trPr>
        <w:tc>
          <w:tcPr>
            <w:tcW w:w="2078" w:type="dxa"/>
            <w:vAlign w:val="center"/>
          </w:tcPr>
          <w:p w14:paraId="32C82BD4" w14:textId="77777777" w:rsidR="00CB18F0" w:rsidRPr="00430826" w:rsidRDefault="00CB18F0" w:rsidP="00CB18F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0826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3796" w:type="dxa"/>
          </w:tcPr>
          <w:p w14:paraId="32C82BD5" w14:textId="77777777" w:rsidR="00CB18F0" w:rsidRPr="00CB18F0" w:rsidRDefault="00CB18F0" w:rsidP="00CB18F0">
            <w:pPr>
              <w:jc w:val="center"/>
              <w:rPr>
                <w:rFonts w:ascii="Times New Roman" w:hAnsi="Times New Roman"/>
                <w:szCs w:val="28"/>
              </w:rPr>
            </w:pPr>
            <w:r w:rsidRPr="00CB18F0">
              <w:rPr>
                <w:rFonts w:ascii="Times New Roman" w:hAnsi="Times New Roman"/>
                <w:szCs w:val="28"/>
              </w:rPr>
              <w:t>491432,49</w:t>
            </w:r>
          </w:p>
        </w:tc>
        <w:tc>
          <w:tcPr>
            <w:tcW w:w="3912" w:type="dxa"/>
          </w:tcPr>
          <w:p w14:paraId="32C82BD6" w14:textId="77777777" w:rsidR="00CB18F0" w:rsidRPr="00CB18F0" w:rsidRDefault="00CB18F0" w:rsidP="00CB18F0">
            <w:pPr>
              <w:jc w:val="center"/>
              <w:rPr>
                <w:rFonts w:ascii="Times New Roman" w:hAnsi="Times New Roman"/>
                <w:szCs w:val="28"/>
              </w:rPr>
            </w:pPr>
            <w:r w:rsidRPr="00CB18F0">
              <w:rPr>
                <w:rFonts w:ascii="Times New Roman" w:hAnsi="Times New Roman"/>
                <w:szCs w:val="28"/>
              </w:rPr>
              <w:t>4197178,77</w:t>
            </w:r>
          </w:p>
        </w:tc>
      </w:tr>
      <w:tr w:rsidR="00CB18F0" w:rsidRPr="00C87C6E" w14:paraId="32C82BDB" w14:textId="77777777" w:rsidTr="00430826">
        <w:trPr>
          <w:trHeight w:val="300"/>
          <w:tblHeader/>
          <w:jc w:val="center"/>
        </w:trPr>
        <w:tc>
          <w:tcPr>
            <w:tcW w:w="2078" w:type="dxa"/>
            <w:vAlign w:val="center"/>
          </w:tcPr>
          <w:p w14:paraId="32C82BD8" w14:textId="77777777" w:rsidR="00CB18F0" w:rsidRPr="00430826" w:rsidRDefault="00CB18F0" w:rsidP="00CB18F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0826">
              <w:rPr>
                <w:rFonts w:ascii="Times New Roman" w:hAnsi="Times New Roman"/>
                <w:noProof/>
                <w:szCs w:val="28"/>
              </w:rPr>
              <w:t>3</w:t>
            </w:r>
          </w:p>
        </w:tc>
        <w:tc>
          <w:tcPr>
            <w:tcW w:w="3796" w:type="dxa"/>
          </w:tcPr>
          <w:p w14:paraId="32C82BD9" w14:textId="77777777" w:rsidR="00CB18F0" w:rsidRPr="00CB18F0" w:rsidRDefault="00CB18F0" w:rsidP="00CB18F0">
            <w:pPr>
              <w:jc w:val="center"/>
              <w:rPr>
                <w:rFonts w:ascii="Times New Roman" w:hAnsi="Times New Roman"/>
                <w:szCs w:val="28"/>
              </w:rPr>
            </w:pPr>
            <w:r w:rsidRPr="00CB18F0">
              <w:rPr>
                <w:rFonts w:ascii="Times New Roman" w:hAnsi="Times New Roman"/>
                <w:szCs w:val="28"/>
              </w:rPr>
              <w:t>491335,49</w:t>
            </w:r>
          </w:p>
        </w:tc>
        <w:tc>
          <w:tcPr>
            <w:tcW w:w="3912" w:type="dxa"/>
          </w:tcPr>
          <w:p w14:paraId="32C82BDA" w14:textId="77777777" w:rsidR="00CB18F0" w:rsidRPr="00CB18F0" w:rsidRDefault="00CB18F0" w:rsidP="00CB18F0">
            <w:pPr>
              <w:jc w:val="center"/>
              <w:rPr>
                <w:rFonts w:ascii="Times New Roman" w:hAnsi="Times New Roman"/>
                <w:szCs w:val="28"/>
              </w:rPr>
            </w:pPr>
            <w:r w:rsidRPr="00CB18F0">
              <w:rPr>
                <w:rFonts w:ascii="Times New Roman" w:hAnsi="Times New Roman"/>
                <w:szCs w:val="28"/>
              </w:rPr>
              <w:t>4197467,46</w:t>
            </w:r>
          </w:p>
        </w:tc>
      </w:tr>
      <w:tr w:rsidR="00CB18F0" w:rsidRPr="00C87C6E" w14:paraId="32C82BDF" w14:textId="77777777" w:rsidTr="00430826">
        <w:trPr>
          <w:trHeight w:val="300"/>
          <w:tblHeader/>
          <w:jc w:val="center"/>
        </w:trPr>
        <w:tc>
          <w:tcPr>
            <w:tcW w:w="2078" w:type="dxa"/>
            <w:vAlign w:val="center"/>
          </w:tcPr>
          <w:p w14:paraId="32C82BDC" w14:textId="77777777" w:rsidR="00CB18F0" w:rsidRPr="00430826" w:rsidRDefault="00CB18F0" w:rsidP="00CB18F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0826">
              <w:rPr>
                <w:rFonts w:ascii="Times New Roman" w:hAnsi="Times New Roman"/>
                <w:noProof/>
                <w:szCs w:val="28"/>
              </w:rPr>
              <w:t>4</w:t>
            </w:r>
          </w:p>
        </w:tc>
        <w:tc>
          <w:tcPr>
            <w:tcW w:w="3796" w:type="dxa"/>
          </w:tcPr>
          <w:p w14:paraId="32C82BDD" w14:textId="77777777" w:rsidR="00CB18F0" w:rsidRPr="00CB18F0" w:rsidRDefault="00CB18F0" w:rsidP="00CB18F0">
            <w:pPr>
              <w:jc w:val="center"/>
              <w:rPr>
                <w:rFonts w:ascii="Times New Roman" w:hAnsi="Times New Roman"/>
                <w:szCs w:val="28"/>
              </w:rPr>
            </w:pPr>
            <w:r w:rsidRPr="00CB18F0">
              <w:rPr>
                <w:rFonts w:ascii="Times New Roman" w:hAnsi="Times New Roman"/>
                <w:szCs w:val="28"/>
              </w:rPr>
              <w:t>491285,04</w:t>
            </w:r>
          </w:p>
        </w:tc>
        <w:tc>
          <w:tcPr>
            <w:tcW w:w="3912" w:type="dxa"/>
          </w:tcPr>
          <w:p w14:paraId="32C82BDE" w14:textId="77777777" w:rsidR="00CB18F0" w:rsidRPr="00CB18F0" w:rsidRDefault="00CB18F0" w:rsidP="00CB18F0">
            <w:pPr>
              <w:jc w:val="center"/>
              <w:rPr>
                <w:rFonts w:ascii="Times New Roman" w:hAnsi="Times New Roman"/>
                <w:szCs w:val="28"/>
              </w:rPr>
            </w:pPr>
            <w:r w:rsidRPr="00CB18F0">
              <w:rPr>
                <w:rFonts w:ascii="Times New Roman" w:hAnsi="Times New Roman"/>
                <w:szCs w:val="28"/>
              </w:rPr>
              <w:t>4197466,93</w:t>
            </w:r>
          </w:p>
        </w:tc>
      </w:tr>
      <w:tr w:rsidR="00CB18F0" w:rsidRPr="00C87C6E" w14:paraId="32C82BE3" w14:textId="77777777" w:rsidTr="00430826">
        <w:trPr>
          <w:trHeight w:val="300"/>
          <w:tblHeader/>
          <w:jc w:val="center"/>
        </w:trPr>
        <w:tc>
          <w:tcPr>
            <w:tcW w:w="2078" w:type="dxa"/>
            <w:vAlign w:val="center"/>
          </w:tcPr>
          <w:p w14:paraId="32C82BE0" w14:textId="77777777" w:rsidR="00CB18F0" w:rsidRPr="00430826" w:rsidRDefault="00CB18F0" w:rsidP="00CB18F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0826">
              <w:rPr>
                <w:rFonts w:ascii="Times New Roman" w:hAnsi="Times New Roman"/>
                <w:noProof/>
                <w:szCs w:val="28"/>
              </w:rPr>
              <w:t>5</w:t>
            </w:r>
          </w:p>
        </w:tc>
        <w:tc>
          <w:tcPr>
            <w:tcW w:w="3796" w:type="dxa"/>
          </w:tcPr>
          <w:p w14:paraId="32C82BE1" w14:textId="77777777" w:rsidR="00CB18F0" w:rsidRPr="00CB18F0" w:rsidRDefault="00CB18F0" w:rsidP="00CB18F0">
            <w:pPr>
              <w:jc w:val="center"/>
              <w:rPr>
                <w:rFonts w:ascii="Times New Roman" w:hAnsi="Times New Roman"/>
                <w:szCs w:val="28"/>
              </w:rPr>
            </w:pPr>
            <w:r w:rsidRPr="00CB18F0">
              <w:rPr>
                <w:rFonts w:ascii="Times New Roman" w:hAnsi="Times New Roman"/>
                <w:szCs w:val="28"/>
              </w:rPr>
              <w:t>491284,17</w:t>
            </w:r>
          </w:p>
        </w:tc>
        <w:tc>
          <w:tcPr>
            <w:tcW w:w="3912" w:type="dxa"/>
          </w:tcPr>
          <w:p w14:paraId="32C82BE2" w14:textId="77777777" w:rsidR="00CB18F0" w:rsidRPr="00CB18F0" w:rsidRDefault="00CB18F0" w:rsidP="00CB18F0">
            <w:pPr>
              <w:jc w:val="center"/>
              <w:rPr>
                <w:rFonts w:ascii="Times New Roman" w:hAnsi="Times New Roman"/>
                <w:szCs w:val="28"/>
              </w:rPr>
            </w:pPr>
            <w:r w:rsidRPr="00CB18F0">
              <w:rPr>
                <w:rFonts w:ascii="Times New Roman" w:hAnsi="Times New Roman"/>
                <w:szCs w:val="28"/>
              </w:rPr>
              <w:t>4197488,35</w:t>
            </w:r>
          </w:p>
        </w:tc>
      </w:tr>
      <w:tr w:rsidR="00CB18F0" w:rsidRPr="00C87C6E" w14:paraId="32C82BE7" w14:textId="77777777" w:rsidTr="00430826">
        <w:trPr>
          <w:trHeight w:val="300"/>
          <w:tblHeader/>
          <w:jc w:val="center"/>
        </w:trPr>
        <w:tc>
          <w:tcPr>
            <w:tcW w:w="2078" w:type="dxa"/>
            <w:vAlign w:val="center"/>
          </w:tcPr>
          <w:p w14:paraId="32C82BE4" w14:textId="77777777" w:rsidR="00CB18F0" w:rsidRPr="00430826" w:rsidRDefault="00CB18F0" w:rsidP="00CB18F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0826">
              <w:rPr>
                <w:rFonts w:ascii="Times New Roman" w:hAnsi="Times New Roman"/>
                <w:noProof/>
                <w:szCs w:val="28"/>
              </w:rPr>
              <w:t>6</w:t>
            </w:r>
          </w:p>
        </w:tc>
        <w:tc>
          <w:tcPr>
            <w:tcW w:w="3796" w:type="dxa"/>
          </w:tcPr>
          <w:p w14:paraId="32C82BE5" w14:textId="77777777" w:rsidR="00CB18F0" w:rsidRPr="00CB18F0" w:rsidRDefault="00CB18F0" w:rsidP="00CB18F0">
            <w:pPr>
              <w:jc w:val="center"/>
              <w:rPr>
                <w:rFonts w:ascii="Times New Roman" w:hAnsi="Times New Roman"/>
                <w:szCs w:val="28"/>
              </w:rPr>
            </w:pPr>
            <w:r w:rsidRPr="00CB18F0">
              <w:rPr>
                <w:rFonts w:ascii="Times New Roman" w:hAnsi="Times New Roman"/>
                <w:szCs w:val="28"/>
              </w:rPr>
              <w:t>491271,83</w:t>
            </w:r>
          </w:p>
        </w:tc>
        <w:tc>
          <w:tcPr>
            <w:tcW w:w="3912" w:type="dxa"/>
          </w:tcPr>
          <w:p w14:paraId="32C82BE6" w14:textId="77777777" w:rsidR="00CB18F0" w:rsidRPr="00CB18F0" w:rsidRDefault="00CB18F0" w:rsidP="00CB18F0">
            <w:pPr>
              <w:jc w:val="center"/>
              <w:rPr>
                <w:rFonts w:ascii="Times New Roman" w:hAnsi="Times New Roman"/>
                <w:szCs w:val="28"/>
              </w:rPr>
            </w:pPr>
            <w:r w:rsidRPr="00CB18F0">
              <w:rPr>
                <w:rFonts w:ascii="Times New Roman" w:hAnsi="Times New Roman"/>
                <w:szCs w:val="28"/>
              </w:rPr>
              <w:t>4197488,24</w:t>
            </w:r>
          </w:p>
        </w:tc>
      </w:tr>
      <w:tr w:rsidR="00CB18F0" w:rsidRPr="00C87C6E" w14:paraId="32C82BEB" w14:textId="77777777" w:rsidTr="00430826">
        <w:trPr>
          <w:trHeight w:val="300"/>
          <w:tblHeader/>
          <w:jc w:val="center"/>
        </w:trPr>
        <w:tc>
          <w:tcPr>
            <w:tcW w:w="2078" w:type="dxa"/>
            <w:vAlign w:val="center"/>
          </w:tcPr>
          <w:p w14:paraId="32C82BE8" w14:textId="77777777" w:rsidR="00CB18F0" w:rsidRPr="00430826" w:rsidRDefault="00CB18F0" w:rsidP="00CB18F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0826">
              <w:rPr>
                <w:rFonts w:ascii="Times New Roman" w:hAnsi="Times New Roman"/>
                <w:noProof/>
                <w:szCs w:val="28"/>
              </w:rPr>
              <w:t>7</w:t>
            </w:r>
          </w:p>
        </w:tc>
        <w:tc>
          <w:tcPr>
            <w:tcW w:w="3796" w:type="dxa"/>
          </w:tcPr>
          <w:p w14:paraId="32C82BE9" w14:textId="77777777" w:rsidR="00CB18F0" w:rsidRPr="00CB18F0" w:rsidRDefault="00CB18F0" w:rsidP="00CB18F0">
            <w:pPr>
              <w:jc w:val="center"/>
              <w:rPr>
                <w:rFonts w:ascii="Times New Roman" w:hAnsi="Times New Roman"/>
                <w:szCs w:val="28"/>
              </w:rPr>
            </w:pPr>
            <w:r w:rsidRPr="00CB18F0">
              <w:rPr>
                <w:rFonts w:ascii="Times New Roman" w:hAnsi="Times New Roman"/>
                <w:szCs w:val="28"/>
              </w:rPr>
              <w:t>491047,94</w:t>
            </w:r>
          </w:p>
        </w:tc>
        <w:tc>
          <w:tcPr>
            <w:tcW w:w="3912" w:type="dxa"/>
          </w:tcPr>
          <w:p w14:paraId="32C82BEA" w14:textId="77777777" w:rsidR="00CB18F0" w:rsidRPr="00CB18F0" w:rsidRDefault="00CB18F0" w:rsidP="00CB18F0">
            <w:pPr>
              <w:jc w:val="center"/>
              <w:rPr>
                <w:rFonts w:ascii="Times New Roman" w:hAnsi="Times New Roman"/>
                <w:szCs w:val="28"/>
              </w:rPr>
            </w:pPr>
            <w:r w:rsidRPr="00CB18F0">
              <w:rPr>
                <w:rFonts w:ascii="Times New Roman" w:hAnsi="Times New Roman"/>
                <w:szCs w:val="28"/>
              </w:rPr>
              <w:t>4197155,16</w:t>
            </w:r>
          </w:p>
        </w:tc>
      </w:tr>
      <w:tr w:rsidR="00CB18F0" w:rsidRPr="00C87C6E" w14:paraId="32C82BEF" w14:textId="77777777" w:rsidTr="00430826">
        <w:trPr>
          <w:trHeight w:val="300"/>
          <w:tblHeader/>
          <w:jc w:val="center"/>
        </w:trPr>
        <w:tc>
          <w:tcPr>
            <w:tcW w:w="2078" w:type="dxa"/>
            <w:vAlign w:val="center"/>
          </w:tcPr>
          <w:p w14:paraId="32C82BEC" w14:textId="77777777" w:rsidR="00CB18F0" w:rsidRPr="00430826" w:rsidRDefault="00CB18F0" w:rsidP="00CB18F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30826">
              <w:rPr>
                <w:rFonts w:ascii="Times New Roman" w:hAnsi="Times New Roman"/>
                <w:noProof/>
                <w:szCs w:val="28"/>
              </w:rPr>
              <w:t>8</w:t>
            </w:r>
          </w:p>
        </w:tc>
        <w:tc>
          <w:tcPr>
            <w:tcW w:w="3796" w:type="dxa"/>
          </w:tcPr>
          <w:p w14:paraId="32C82BED" w14:textId="77777777" w:rsidR="00CB18F0" w:rsidRPr="00CB18F0" w:rsidRDefault="00CB18F0" w:rsidP="00CB18F0">
            <w:pPr>
              <w:jc w:val="center"/>
              <w:rPr>
                <w:rFonts w:ascii="Times New Roman" w:hAnsi="Times New Roman"/>
                <w:szCs w:val="28"/>
              </w:rPr>
            </w:pPr>
            <w:r w:rsidRPr="00CB18F0">
              <w:rPr>
                <w:rFonts w:ascii="Times New Roman" w:hAnsi="Times New Roman"/>
                <w:szCs w:val="28"/>
              </w:rPr>
              <w:t>491193,37</w:t>
            </w:r>
          </w:p>
        </w:tc>
        <w:tc>
          <w:tcPr>
            <w:tcW w:w="3912" w:type="dxa"/>
          </w:tcPr>
          <w:p w14:paraId="32C82BEE" w14:textId="77777777" w:rsidR="00CB18F0" w:rsidRPr="00CB18F0" w:rsidRDefault="00CB18F0" w:rsidP="00CB18F0">
            <w:pPr>
              <w:jc w:val="center"/>
              <w:rPr>
                <w:rFonts w:ascii="Times New Roman" w:hAnsi="Times New Roman"/>
                <w:szCs w:val="28"/>
              </w:rPr>
            </w:pPr>
            <w:r w:rsidRPr="00CB18F0">
              <w:rPr>
                <w:rFonts w:ascii="Times New Roman" w:hAnsi="Times New Roman"/>
                <w:szCs w:val="28"/>
              </w:rPr>
              <w:t>4197165,33</w:t>
            </w:r>
          </w:p>
        </w:tc>
      </w:tr>
    </w:tbl>
    <w:p w14:paraId="32C82BF0" w14:textId="77777777" w:rsidR="00D1663C" w:rsidRPr="0075601C" w:rsidRDefault="00D1663C" w:rsidP="00D1663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32C82BF1" w14:textId="77777777" w:rsidR="00D1663C" w:rsidRPr="00724B8E" w:rsidRDefault="00D1663C" w:rsidP="00D1663C">
      <w:pPr>
        <w:rPr>
          <w:sz w:val="24"/>
          <w:szCs w:val="24"/>
        </w:rPr>
      </w:pPr>
    </w:p>
    <w:p w14:paraId="32C82BF2" w14:textId="77777777" w:rsidR="00406E71" w:rsidRDefault="00406E71">
      <w:pPr>
        <w:ind w:firstLine="0"/>
        <w:jc w:val="left"/>
        <w:rPr>
          <w:noProof/>
          <w:sz w:val="24"/>
          <w:szCs w:val="24"/>
        </w:rPr>
        <w:sectPr w:rsidR="00406E71" w:rsidSect="00902E80">
          <w:pgSz w:w="11907" w:h="16839" w:code="9"/>
          <w:pgMar w:top="1134" w:right="567" w:bottom="1134" w:left="1418" w:header="284" w:footer="624" w:gutter="0"/>
          <w:pgNumType w:start="1"/>
          <w:cols w:space="708"/>
          <w:titlePg/>
          <w:docGrid w:linePitch="381"/>
        </w:sectPr>
      </w:pPr>
    </w:p>
    <w:p w14:paraId="32C82BF3" w14:textId="77777777" w:rsidR="00D77E7E" w:rsidRPr="00312894" w:rsidRDefault="00312894" w:rsidP="00312894">
      <w:pPr>
        <w:tabs>
          <w:tab w:val="left" w:pos="5295"/>
        </w:tabs>
        <w:ind w:firstLine="42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2C82BF5" wp14:editId="32C82BF6">
            <wp:extent cx="10113673" cy="715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4604" cy="71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E7E" w:rsidRPr="00312894" w:rsidSect="005A1D6D">
      <w:pgSz w:w="16839" w:h="11907" w:orient="landscape" w:code="9"/>
      <w:pgMar w:top="567" w:right="680" w:bottom="284" w:left="142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82BFB" w14:textId="77777777" w:rsidR="00430826" w:rsidRDefault="00430826" w:rsidP="007B56B1">
      <w:r>
        <w:separator/>
      </w:r>
    </w:p>
    <w:p w14:paraId="32C82BFC" w14:textId="77777777" w:rsidR="00430826" w:rsidRDefault="00430826"/>
  </w:endnote>
  <w:endnote w:type="continuationSeparator" w:id="0">
    <w:p w14:paraId="32C82BFD" w14:textId="77777777" w:rsidR="00430826" w:rsidRDefault="00430826" w:rsidP="007B56B1">
      <w:r>
        <w:continuationSeparator/>
      </w:r>
    </w:p>
    <w:p w14:paraId="32C82BFE" w14:textId="77777777" w:rsidR="00430826" w:rsidRDefault="00430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82BF7" w14:textId="77777777" w:rsidR="00430826" w:rsidRDefault="00430826" w:rsidP="007B56B1">
      <w:r>
        <w:separator/>
      </w:r>
    </w:p>
    <w:p w14:paraId="32C82BF8" w14:textId="77777777" w:rsidR="00430826" w:rsidRDefault="00430826"/>
  </w:footnote>
  <w:footnote w:type="continuationSeparator" w:id="0">
    <w:p w14:paraId="32C82BF9" w14:textId="77777777" w:rsidR="00430826" w:rsidRDefault="00430826" w:rsidP="007B56B1">
      <w:r>
        <w:continuationSeparator/>
      </w:r>
    </w:p>
    <w:p w14:paraId="32C82BFA" w14:textId="77777777" w:rsidR="00430826" w:rsidRDefault="004308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82BFF" w14:textId="77777777" w:rsidR="00430826" w:rsidRPr="000E35E1" w:rsidRDefault="00DD5B91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430826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043A94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82C00" w14:textId="77777777" w:rsidR="00430826" w:rsidRPr="00555293" w:rsidRDefault="00430826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82C01" w14:textId="77777777" w:rsidR="00430826" w:rsidRPr="003574AD" w:rsidRDefault="00430826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autoHyphenation/>
  <w:consecutiveHyphenLimit w:val="14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177C"/>
    <w:rsid w:val="00042F32"/>
    <w:rsid w:val="00042F68"/>
    <w:rsid w:val="00043A94"/>
    <w:rsid w:val="000448FC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0E97"/>
    <w:rsid w:val="00081A8A"/>
    <w:rsid w:val="00081F8D"/>
    <w:rsid w:val="000826F9"/>
    <w:rsid w:val="00082CF7"/>
    <w:rsid w:val="00083339"/>
    <w:rsid w:val="00083B50"/>
    <w:rsid w:val="00083D05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16E"/>
    <w:rsid w:val="000B1404"/>
    <w:rsid w:val="000B26CE"/>
    <w:rsid w:val="000B2761"/>
    <w:rsid w:val="000B27B1"/>
    <w:rsid w:val="000B2E0F"/>
    <w:rsid w:val="000B3663"/>
    <w:rsid w:val="000B440B"/>
    <w:rsid w:val="000B6772"/>
    <w:rsid w:val="000B6FA5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67"/>
    <w:rsid w:val="001217D3"/>
    <w:rsid w:val="00123C55"/>
    <w:rsid w:val="00124E7B"/>
    <w:rsid w:val="00124ED8"/>
    <w:rsid w:val="001255E7"/>
    <w:rsid w:val="0012678E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F0C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400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2B70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6680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A70F5"/>
    <w:rsid w:val="002B01C1"/>
    <w:rsid w:val="002B1D3E"/>
    <w:rsid w:val="002B39AA"/>
    <w:rsid w:val="002B40A3"/>
    <w:rsid w:val="002B5C90"/>
    <w:rsid w:val="002B6441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2B65"/>
    <w:rsid w:val="002D45A4"/>
    <w:rsid w:val="002D4B72"/>
    <w:rsid w:val="002D53E5"/>
    <w:rsid w:val="002D780B"/>
    <w:rsid w:val="002E03AB"/>
    <w:rsid w:val="002E0B94"/>
    <w:rsid w:val="002E136A"/>
    <w:rsid w:val="002E4F19"/>
    <w:rsid w:val="002E55DB"/>
    <w:rsid w:val="002E75FF"/>
    <w:rsid w:val="002E7D0E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2894"/>
    <w:rsid w:val="0031468D"/>
    <w:rsid w:val="00315093"/>
    <w:rsid w:val="003158D6"/>
    <w:rsid w:val="003160E4"/>
    <w:rsid w:val="003166BF"/>
    <w:rsid w:val="00317533"/>
    <w:rsid w:val="003178D5"/>
    <w:rsid w:val="003209AA"/>
    <w:rsid w:val="00321720"/>
    <w:rsid w:val="00321D89"/>
    <w:rsid w:val="00322676"/>
    <w:rsid w:val="00323FC8"/>
    <w:rsid w:val="00324952"/>
    <w:rsid w:val="00326E69"/>
    <w:rsid w:val="0032753E"/>
    <w:rsid w:val="003309BB"/>
    <w:rsid w:val="00330C7C"/>
    <w:rsid w:val="0033236A"/>
    <w:rsid w:val="00333CA5"/>
    <w:rsid w:val="0033420C"/>
    <w:rsid w:val="003347DF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049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995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6E71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082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09B8"/>
    <w:rsid w:val="0048135E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01BE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026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4A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2E0"/>
    <w:rsid w:val="0056079A"/>
    <w:rsid w:val="00560E89"/>
    <w:rsid w:val="005622F7"/>
    <w:rsid w:val="00563C46"/>
    <w:rsid w:val="00565141"/>
    <w:rsid w:val="00565519"/>
    <w:rsid w:val="005669A1"/>
    <w:rsid w:val="005678CA"/>
    <w:rsid w:val="00567A73"/>
    <w:rsid w:val="005715BA"/>
    <w:rsid w:val="00571F3C"/>
    <w:rsid w:val="00572965"/>
    <w:rsid w:val="0057383B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D6D"/>
    <w:rsid w:val="005A1EEE"/>
    <w:rsid w:val="005A3549"/>
    <w:rsid w:val="005A6D7C"/>
    <w:rsid w:val="005A7033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C74BF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44BB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E7B20"/>
    <w:rsid w:val="006F032A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18BE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1FFF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57DD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277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4A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1FC7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A69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AAE"/>
    <w:rsid w:val="008E6E4D"/>
    <w:rsid w:val="008F1009"/>
    <w:rsid w:val="008F1310"/>
    <w:rsid w:val="008F208C"/>
    <w:rsid w:val="008F307C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E80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26BC1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56F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54CB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484A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1E5B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0D74"/>
    <w:rsid w:val="00B21C83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1E3F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504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56FB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2F36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278"/>
    <w:rsid w:val="00C53F29"/>
    <w:rsid w:val="00C55FFD"/>
    <w:rsid w:val="00C56D28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6BCF"/>
    <w:rsid w:val="00C76F98"/>
    <w:rsid w:val="00C77058"/>
    <w:rsid w:val="00C7748B"/>
    <w:rsid w:val="00C777BF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C6E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8F0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756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663C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42A3"/>
    <w:rsid w:val="00D473F5"/>
    <w:rsid w:val="00D509E6"/>
    <w:rsid w:val="00D51A6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4B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77E7E"/>
    <w:rsid w:val="00D8269C"/>
    <w:rsid w:val="00D82FE9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0D7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1FC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5B91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E13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089"/>
    <w:rsid w:val="00EB0374"/>
    <w:rsid w:val="00EB1CE8"/>
    <w:rsid w:val="00EB1CEA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09D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32C82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27">
    <w:name w:val="Сетка таблицы2"/>
    <w:basedOn w:val="a1"/>
    <w:next w:val="af"/>
    <w:uiPriority w:val="59"/>
    <w:rsid w:val="00406E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EC0D58D-10FE-4F5F-84DE-43BA8643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42</cp:revision>
  <cp:lastPrinted>2018-09-27T08:50:00Z</cp:lastPrinted>
  <dcterms:created xsi:type="dcterms:W3CDTF">2017-07-31T08:23:00Z</dcterms:created>
  <dcterms:modified xsi:type="dcterms:W3CDTF">2019-01-3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